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35" w:rsidRPr="00ED5881" w:rsidRDefault="00643935" w:rsidP="0064393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ED5881">
        <w:rPr>
          <w:rFonts w:ascii="Times New Roman" w:hAnsi="Times New Roman" w:cs="Times New Roman"/>
          <w:color w:val="000000"/>
          <w:sz w:val="28"/>
          <w:szCs w:val="32"/>
        </w:rPr>
        <w:t>Supplementary information</w:t>
      </w:r>
    </w:p>
    <w:p w:rsidR="00643935" w:rsidRPr="005F6DF0" w:rsidRDefault="00643935" w:rsidP="00643935">
      <w:pPr>
        <w:widowControl/>
        <w:spacing w:line="480" w:lineRule="auto"/>
        <w:jc w:val="center"/>
        <w:outlineLvl w:val="3"/>
        <w:rPr>
          <w:rFonts w:ascii="Times New Roman" w:eastAsia="宋体" w:hAnsi="Times New Roman" w:cs="Times New Roman"/>
          <w:b/>
          <w:kern w:val="0"/>
          <w:sz w:val="28"/>
          <w:szCs w:val="26"/>
        </w:rPr>
      </w:pPr>
      <w:r w:rsidRPr="005F6DF0">
        <w:rPr>
          <w:rFonts w:ascii="Times New Roman" w:eastAsia="宋体" w:hAnsi="Times New Roman" w:cs="Times New Roman"/>
          <w:b/>
          <w:kern w:val="0"/>
          <w:sz w:val="28"/>
          <w:szCs w:val="26"/>
        </w:rPr>
        <w:t>Mesomorphic properties impro</w:t>
      </w:r>
      <w:r w:rsidR="0060470F" w:rsidRPr="005F6DF0">
        <w:rPr>
          <w:rFonts w:ascii="Times New Roman" w:eastAsia="宋体" w:hAnsi="Times New Roman" w:cs="Times New Roman"/>
          <w:b/>
          <w:i/>
          <w:kern w:val="0"/>
          <w:sz w:val="28"/>
          <w:szCs w:val="26"/>
        </w:rPr>
        <w:t>v</w:t>
      </w:r>
      <w:r w:rsidRPr="005F6DF0">
        <w:rPr>
          <w:rFonts w:ascii="Times New Roman" w:eastAsia="宋体" w:hAnsi="Times New Roman" w:cs="Times New Roman"/>
          <w:b/>
          <w:kern w:val="0"/>
          <w:sz w:val="28"/>
          <w:szCs w:val="26"/>
        </w:rPr>
        <w:t xml:space="preserve">ed </w:t>
      </w:r>
      <w:r w:rsidR="0060470F" w:rsidRPr="005F6DF0">
        <w:rPr>
          <w:rFonts w:ascii="Times New Roman" w:eastAsia="宋体" w:hAnsi="Times New Roman" w:cs="Times New Roman"/>
          <w:b/>
          <w:i/>
          <w:kern w:val="0"/>
          <w:sz w:val="28"/>
          <w:szCs w:val="26"/>
        </w:rPr>
        <w:t>v</w:t>
      </w:r>
      <w:r w:rsidRPr="005F6DF0">
        <w:rPr>
          <w:rFonts w:ascii="Times New Roman" w:eastAsia="宋体" w:hAnsi="Times New Roman" w:cs="Times New Roman"/>
          <w:b/>
          <w:kern w:val="0"/>
          <w:sz w:val="28"/>
          <w:szCs w:val="26"/>
        </w:rPr>
        <w:t>ia lateral fluorine substituent on benzoxazole-terminated mesogenic compounds</w:t>
      </w:r>
    </w:p>
    <w:p w:rsidR="00643935" w:rsidRPr="00643935" w:rsidRDefault="00643935" w:rsidP="00643935">
      <w:pPr>
        <w:widowControl/>
        <w:spacing w:line="480" w:lineRule="auto"/>
        <w:jc w:val="center"/>
        <w:outlineLvl w:val="3"/>
        <w:rPr>
          <w:rFonts w:ascii="Times New Roman" w:eastAsia="宋体" w:hAnsi="Times New Roman" w:cs="Times New Roman"/>
          <w:b/>
          <w:color w:val="000000"/>
          <w:kern w:val="0"/>
          <w:sz w:val="32"/>
          <w:szCs w:val="26"/>
        </w:rPr>
      </w:pPr>
    </w:p>
    <w:p w:rsidR="00643935" w:rsidRPr="00643935" w:rsidRDefault="00643935" w:rsidP="00643935">
      <w:pPr>
        <w:widowControl/>
        <w:spacing w:line="480" w:lineRule="auto"/>
        <w:jc w:val="center"/>
        <w:outlineLvl w:val="3"/>
        <w:rPr>
          <w:rFonts w:ascii="Times New Roman" w:eastAsia="宋体" w:hAnsi="Times New Roman" w:cs="Times New Roman"/>
          <w:b/>
          <w:color w:val="000000"/>
          <w:kern w:val="0"/>
          <w:sz w:val="32"/>
          <w:szCs w:val="26"/>
        </w:rPr>
      </w:pPr>
      <w:r w:rsidRPr="00643935">
        <w:rPr>
          <w:rFonts w:ascii="Times New Roman" w:eastAsia="宋体" w:hAnsi="Times New Roman" w:cs="Times New Roman"/>
          <w:b/>
          <w:color w:val="000000"/>
          <w:kern w:val="0"/>
          <w:sz w:val="32"/>
          <w:szCs w:val="26"/>
        </w:rPr>
        <w:t xml:space="preserve"> </w:t>
      </w:r>
    </w:p>
    <w:p w:rsidR="00643935" w:rsidRPr="00643935" w:rsidRDefault="00643935" w:rsidP="00643935">
      <w:pPr>
        <w:spacing w:after="100" w:afterAutospacing="1" w:line="480" w:lineRule="auto"/>
        <w:jc w:val="center"/>
        <w:rPr>
          <w:rFonts w:ascii="Times New Roman" w:eastAsia="宋体" w:hAnsi="Times New Roman" w:cs="Times New Roman"/>
          <w:color w:val="000000"/>
          <w:sz w:val="20"/>
          <w:szCs w:val="21"/>
          <w:vertAlign w:val="superscript"/>
        </w:rPr>
      </w:pPr>
      <w:r w:rsidRPr="00643935">
        <w:rPr>
          <w:rFonts w:ascii="Times New Roman" w:eastAsia="宋体" w:hAnsi="Times New Roman" w:cs="Times New Roman"/>
          <w:color w:val="000000"/>
          <w:sz w:val="20"/>
          <w:szCs w:val="21"/>
        </w:rPr>
        <w:t>Mengti</w:t>
      </w:r>
      <w:bookmarkStart w:id="0" w:name="_GoBack"/>
      <w:bookmarkEnd w:id="0"/>
      <w:r w:rsidRPr="00643935">
        <w:rPr>
          <w:rFonts w:ascii="Times New Roman" w:eastAsia="宋体" w:hAnsi="Times New Roman" w:cs="Times New Roman"/>
          <w:color w:val="000000"/>
          <w:sz w:val="20"/>
          <w:szCs w:val="21"/>
        </w:rPr>
        <w:t xml:space="preserve">ng Zhang, </w:t>
      </w:r>
      <w:r w:rsidR="007677A6" w:rsidRPr="001E2D08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Yiming Sun</w:t>
      </w:r>
      <w:r w:rsidR="007677A6">
        <w:rPr>
          <w:rFonts w:ascii="Times New Roman" w:eastAsia="宋体" w:hAnsi="Times New Roman" w:cs="Times New Roman"/>
          <w:color w:val="000000"/>
          <w:sz w:val="20"/>
          <w:szCs w:val="21"/>
        </w:rPr>
        <w:t xml:space="preserve">, </w:t>
      </w:r>
      <w:r w:rsidRPr="00643935">
        <w:rPr>
          <w:rFonts w:ascii="Times New Roman" w:eastAsia="宋体" w:hAnsi="Times New Roman" w:cs="Times New Roman"/>
          <w:color w:val="000000"/>
          <w:sz w:val="20"/>
          <w:szCs w:val="21"/>
        </w:rPr>
        <w:t>Shenghua Du, Diao Yuan, Pei Chen*, Guoqing Liu, Jiazhen Dang, Xinbing Chen*, Zhongwei An</w:t>
      </w:r>
    </w:p>
    <w:p w:rsidR="00643935" w:rsidRPr="00643935" w:rsidRDefault="00643935" w:rsidP="00643935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color w:val="000000"/>
          <w:sz w:val="20"/>
          <w:szCs w:val="21"/>
        </w:rPr>
      </w:pPr>
      <w:r w:rsidRPr="00643935">
        <w:rPr>
          <w:rFonts w:ascii="Times New Roman" w:eastAsia="宋体" w:hAnsi="Times New Roman" w:cs="Times New Roman"/>
          <w:i/>
          <w:color w:val="000000"/>
          <w:sz w:val="20"/>
          <w:szCs w:val="21"/>
        </w:rPr>
        <w:t>Key Laboratory of Applied Surface and Colloid Chemistry (MOE); Shaanxi Key Laboratory for Ad</w:t>
      </w:r>
      <w:r w:rsidR="0060470F" w:rsidRPr="0060470F">
        <w:rPr>
          <w:rFonts w:ascii="Times New Roman" w:eastAsia="宋体" w:hAnsi="Times New Roman" w:cs="Times New Roman"/>
          <w:i/>
          <w:color w:val="000000"/>
          <w:sz w:val="20"/>
          <w:szCs w:val="21"/>
        </w:rPr>
        <w:t>v</w:t>
      </w:r>
      <w:r w:rsidRPr="00643935">
        <w:rPr>
          <w:rFonts w:ascii="Times New Roman" w:eastAsia="宋体" w:hAnsi="Times New Roman" w:cs="Times New Roman"/>
          <w:i/>
          <w:color w:val="000000"/>
          <w:sz w:val="20"/>
          <w:szCs w:val="21"/>
        </w:rPr>
        <w:t>anced Energy De</w:t>
      </w:r>
      <w:r w:rsidR="0060470F" w:rsidRPr="0060470F">
        <w:rPr>
          <w:rFonts w:ascii="Times New Roman" w:eastAsia="宋体" w:hAnsi="Times New Roman" w:cs="Times New Roman"/>
          <w:i/>
          <w:color w:val="000000"/>
          <w:sz w:val="20"/>
          <w:szCs w:val="21"/>
        </w:rPr>
        <w:t>v</w:t>
      </w:r>
      <w:r w:rsidRPr="00643935">
        <w:rPr>
          <w:rFonts w:ascii="Times New Roman" w:eastAsia="宋体" w:hAnsi="Times New Roman" w:cs="Times New Roman"/>
          <w:i/>
          <w:color w:val="000000"/>
          <w:sz w:val="20"/>
          <w:szCs w:val="21"/>
        </w:rPr>
        <w:t>ices; Shaanxi Engineering Laboratory for Ad</w:t>
      </w:r>
      <w:r w:rsidR="0060470F" w:rsidRPr="0060470F">
        <w:rPr>
          <w:rFonts w:ascii="Times New Roman" w:eastAsia="宋体" w:hAnsi="Times New Roman" w:cs="Times New Roman"/>
          <w:i/>
          <w:color w:val="000000"/>
          <w:sz w:val="20"/>
          <w:szCs w:val="21"/>
        </w:rPr>
        <w:t>v</w:t>
      </w:r>
      <w:r w:rsidRPr="00643935">
        <w:rPr>
          <w:rFonts w:ascii="Times New Roman" w:eastAsia="宋体" w:hAnsi="Times New Roman" w:cs="Times New Roman"/>
          <w:i/>
          <w:color w:val="000000"/>
          <w:sz w:val="20"/>
          <w:szCs w:val="21"/>
        </w:rPr>
        <w:t>anced Energy Technology, School of Materials Science and Engineering, Shaanxi Normal Uni</w:t>
      </w:r>
      <w:r w:rsidR="0060470F" w:rsidRPr="0060470F">
        <w:rPr>
          <w:rFonts w:ascii="Times New Roman" w:eastAsia="宋体" w:hAnsi="Times New Roman" w:cs="Times New Roman"/>
          <w:i/>
          <w:color w:val="000000"/>
          <w:sz w:val="20"/>
          <w:szCs w:val="21"/>
        </w:rPr>
        <w:t>v</w:t>
      </w:r>
      <w:r w:rsidRPr="00643935">
        <w:rPr>
          <w:rFonts w:ascii="Times New Roman" w:eastAsia="宋体" w:hAnsi="Times New Roman" w:cs="Times New Roman"/>
          <w:i/>
          <w:color w:val="000000"/>
          <w:sz w:val="20"/>
          <w:szCs w:val="21"/>
        </w:rPr>
        <w:t>ersity, Xi'an 710119, PR China</w:t>
      </w:r>
    </w:p>
    <w:p w:rsidR="00643935" w:rsidRDefault="00643935">
      <w:pPr>
        <w:widowControl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br w:type="page"/>
      </w:r>
    </w:p>
    <w:p w:rsidR="002F0D18" w:rsidRDefault="002F0D18">
      <w:pPr>
        <w:widowControl/>
        <w:jc w:val="left"/>
        <w:rPr>
          <w:rFonts w:ascii="Times New Roman" w:hAnsi="Times New Roman"/>
          <w:iCs/>
          <w:sz w:val="22"/>
        </w:rPr>
      </w:pPr>
    </w:p>
    <w:p w:rsidR="002F0D18" w:rsidRPr="00C10EA6" w:rsidRDefault="002F0D18">
      <w:pPr>
        <w:widowControl/>
        <w:jc w:val="left"/>
        <w:rPr>
          <w:rFonts w:ascii="Times New Roman" w:hAnsi="Times New Roman"/>
          <w:iCs/>
          <w:color w:val="FF0000"/>
          <w:sz w:val="28"/>
        </w:rPr>
      </w:pPr>
      <w:r w:rsidRPr="00C10EA6">
        <w:rPr>
          <w:rFonts w:ascii="Times New Roman" w:hAnsi="Times New Roman" w:hint="eastAsia"/>
          <w:iCs/>
          <w:color w:val="FF0000"/>
          <w:sz w:val="28"/>
        </w:rPr>
        <w:t>S</w:t>
      </w:r>
      <w:r w:rsidR="00CE28BD" w:rsidRPr="00C10EA6">
        <w:rPr>
          <w:rFonts w:ascii="Times New Roman" w:hAnsi="Times New Roman"/>
          <w:iCs/>
          <w:color w:val="FF0000"/>
          <w:sz w:val="28"/>
        </w:rPr>
        <w:t>ummary</w:t>
      </w:r>
    </w:p>
    <w:p w:rsidR="00CE28BD" w:rsidRDefault="00CE28BD">
      <w:pPr>
        <w:widowControl/>
        <w:jc w:val="left"/>
        <w:rPr>
          <w:rFonts w:ascii="Times New Roman" w:hAnsi="Times New Roman"/>
          <w:iCs/>
          <w:sz w:val="22"/>
        </w:rPr>
      </w:pPr>
    </w:p>
    <w:p w:rsidR="00CE28BD" w:rsidRPr="00D84EBD" w:rsidRDefault="00CE28BD" w:rsidP="00D84EBD">
      <w:pPr>
        <w:widowControl/>
        <w:spacing w:line="360" w:lineRule="auto"/>
        <w:jc w:val="left"/>
        <w:rPr>
          <w:rFonts w:ascii="Times New Roman" w:hAnsi="Times New Roman" w:cs="Times New Roman"/>
          <w:color w:val="FF0000"/>
          <w:sz w:val="22"/>
        </w:rPr>
      </w:pPr>
      <w:r w:rsidRPr="00D84EBD">
        <w:rPr>
          <w:rFonts w:ascii="Times New Roman" w:hAnsi="Times New Roman" w:cs="Times New Roman"/>
          <w:iCs/>
          <w:color w:val="FF0000"/>
          <w:sz w:val="22"/>
        </w:rPr>
        <w:t xml:space="preserve">Table s1. </w:t>
      </w:r>
      <w:r w:rsidRPr="00D84EBD">
        <w:rPr>
          <w:rFonts w:ascii="Times New Roman" w:hAnsi="Times New Roman" w:cs="Times New Roman"/>
          <w:color w:val="FF0000"/>
          <w:sz w:val="22"/>
        </w:rPr>
        <w:t xml:space="preserve">Comparison of </w:t>
      </w:r>
      <w:r w:rsidRPr="00D84EBD">
        <w:rPr>
          <w:rFonts w:ascii="Times New Roman" w:hAnsi="Times New Roman" w:cs="Times New Roman"/>
          <w:i/>
          <w:color w:val="FF0000"/>
          <w:sz w:val="22"/>
        </w:rPr>
        <w:t>Δn</w:t>
      </w:r>
      <w:r w:rsidRPr="00D84EBD">
        <w:rPr>
          <w:rFonts w:ascii="Times New Roman" w:hAnsi="Times New Roman" w:cs="Times New Roman"/>
          <w:color w:val="FF0000"/>
          <w:sz w:val="22"/>
          <w:vertAlign w:val="subscript"/>
        </w:rPr>
        <w:t>calc.</w:t>
      </w:r>
      <w:r w:rsidRPr="00D84EBD">
        <w:rPr>
          <w:rFonts w:ascii="Times New Roman" w:hAnsi="Times New Roman" w:cs="Times New Roman"/>
          <w:color w:val="FF0000"/>
          <w:sz w:val="22"/>
        </w:rPr>
        <w:t xml:space="preserve"> values among the nPEFPBx, reference compounds I and II.</w:t>
      </w:r>
    </w:p>
    <w:p w:rsidR="00CE28BD" w:rsidRPr="00D84EBD" w:rsidRDefault="00CE28BD" w:rsidP="00D84EBD">
      <w:pPr>
        <w:widowControl/>
        <w:spacing w:line="360" w:lineRule="auto"/>
        <w:jc w:val="left"/>
        <w:rPr>
          <w:rFonts w:ascii="Times New Roman" w:hAnsi="Times New Roman" w:cs="Times New Roman"/>
          <w:color w:val="FF0000"/>
          <w:sz w:val="22"/>
        </w:rPr>
      </w:pPr>
      <w:r w:rsidRPr="00D84EBD">
        <w:rPr>
          <w:rFonts w:ascii="Times New Roman" w:hAnsi="Times New Roman" w:cs="Times New Roman"/>
          <w:color w:val="FF0000"/>
          <w:sz w:val="22"/>
        </w:rPr>
        <w:t>Table s2. Birefringence (Δ</w:t>
      </w:r>
      <w:r w:rsidRPr="00D84EBD">
        <w:rPr>
          <w:rFonts w:ascii="Times New Roman" w:hAnsi="Times New Roman" w:cs="Times New Roman"/>
          <w:i/>
          <w:color w:val="FF0000"/>
          <w:sz w:val="22"/>
        </w:rPr>
        <w:t>n</w:t>
      </w:r>
      <w:r w:rsidRPr="00D84EBD">
        <w:rPr>
          <w:rFonts w:ascii="Times New Roman" w:hAnsi="Times New Roman" w:cs="Times New Roman"/>
          <w:color w:val="FF0000"/>
          <w:sz w:val="22"/>
        </w:rPr>
        <w:t>) of the Schiff base compounds nPEFPSx.</w:t>
      </w:r>
    </w:p>
    <w:p w:rsidR="00CE28BD" w:rsidRPr="00D84EBD" w:rsidRDefault="00CE28BD" w:rsidP="00D84EBD">
      <w:pPr>
        <w:widowControl/>
        <w:spacing w:line="360" w:lineRule="auto"/>
        <w:rPr>
          <w:rFonts w:ascii="Times New Roman" w:hAnsi="Times New Roman" w:cs="Times New Roman"/>
          <w:color w:val="FF0000"/>
          <w:sz w:val="22"/>
        </w:rPr>
      </w:pPr>
      <w:r w:rsidRPr="00D84EBD">
        <w:rPr>
          <w:rFonts w:ascii="Times New Roman" w:hAnsi="Times New Roman" w:cs="Times New Roman"/>
          <w:color w:val="FF0000"/>
          <w:sz w:val="22"/>
        </w:rPr>
        <w:t xml:space="preserve">Table s3. </w:t>
      </w:r>
      <w:r w:rsidRPr="00D84EBD">
        <w:rPr>
          <w:rFonts w:ascii="Times New Roman" w:hAnsi="Times New Roman" w:cs="Times New Roman"/>
          <w:iCs/>
          <w:color w:val="FF0000"/>
          <w:sz w:val="22"/>
        </w:rPr>
        <w:t xml:space="preserve">Comparison of </w:t>
      </w:r>
      <w:r w:rsidRPr="00D84EBD">
        <w:rPr>
          <w:rFonts w:ascii="Times New Roman" w:hAnsi="Times New Roman" w:cs="Times New Roman"/>
          <w:color w:val="FF0000"/>
          <w:kern w:val="0"/>
          <w:sz w:val="22"/>
        </w:rPr>
        <w:t xml:space="preserve">absorption and </w:t>
      </w:r>
      <w:r w:rsidRPr="00D84EBD">
        <w:rPr>
          <w:rFonts w:ascii="Times New Roman" w:hAnsi="Times New Roman" w:cs="Times New Roman"/>
          <w:color w:val="FF0000"/>
          <w:sz w:val="22"/>
        </w:rPr>
        <w:t>photoluminescence emission bands among the nPEFPBx, reference compounds I and II.</w:t>
      </w:r>
    </w:p>
    <w:p w:rsidR="00CE28BD" w:rsidRPr="00D84EBD" w:rsidRDefault="00CE28BD" w:rsidP="00D84EBD">
      <w:pPr>
        <w:widowControl/>
        <w:spacing w:line="360" w:lineRule="auto"/>
        <w:jc w:val="left"/>
        <w:rPr>
          <w:rFonts w:ascii="Times New Roman" w:hAnsi="Times New Roman" w:cs="Times New Roman"/>
          <w:iCs/>
          <w:color w:val="FF0000"/>
          <w:sz w:val="22"/>
        </w:rPr>
      </w:pPr>
    </w:p>
    <w:p w:rsidR="00CE28BD" w:rsidRPr="00D84EBD" w:rsidRDefault="00CE28BD" w:rsidP="00D84EBD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FF0000"/>
          <w:sz w:val="22"/>
        </w:rPr>
      </w:pPr>
      <w:r w:rsidRPr="00D84EBD">
        <w:rPr>
          <w:rFonts w:ascii="Times New Roman" w:hAnsi="Times New Roman" w:cs="Times New Roman"/>
          <w:iCs/>
          <w:color w:val="FF0000"/>
          <w:sz w:val="22"/>
        </w:rPr>
        <w:t xml:space="preserve">Figure s1. </w:t>
      </w:r>
      <w:r w:rsidRPr="00D84EBD">
        <w:rPr>
          <w:rFonts w:ascii="Times New Roman" w:eastAsia="宋体" w:hAnsi="Times New Roman" w:cs="Times New Roman"/>
          <w:color w:val="FF0000"/>
          <w:sz w:val="22"/>
        </w:rPr>
        <w:t>UV spectra of compounds 7PEFPSx in CH</w:t>
      </w:r>
      <w:r w:rsidRPr="00D84EBD">
        <w:rPr>
          <w:rFonts w:ascii="Times New Roman" w:eastAsia="宋体" w:hAnsi="Times New Roman" w:cs="Times New Roman"/>
          <w:color w:val="FF0000"/>
          <w:sz w:val="22"/>
          <w:vertAlign w:val="subscript"/>
        </w:rPr>
        <w:t>2</w:t>
      </w:r>
      <w:r w:rsidRPr="00D84EBD">
        <w:rPr>
          <w:rFonts w:ascii="Times New Roman" w:eastAsia="宋体" w:hAnsi="Times New Roman" w:cs="Times New Roman"/>
          <w:color w:val="FF0000"/>
          <w:sz w:val="22"/>
        </w:rPr>
        <w:t>Cl</w:t>
      </w:r>
      <w:r w:rsidRPr="00D84EBD">
        <w:rPr>
          <w:rFonts w:ascii="Times New Roman" w:eastAsia="宋体" w:hAnsi="Times New Roman" w:cs="Times New Roman"/>
          <w:color w:val="FF0000"/>
          <w:sz w:val="22"/>
          <w:vertAlign w:val="subscript"/>
        </w:rPr>
        <w:t>2</w:t>
      </w:r>
      <w:r w:rsidRPr="00D84EBD">
        <w:rPr>
          <w:rFonts w:ascii="Times New Roman" w:eastAsia="宋体" w:hAnsi="Times New Roman" w:cs="Times New Roman"/>
          <w:color w:val="FF0000"/>
          <w:sz w:val="22"/>
        </w:rPr>
        <w:t xml:space="preserve"> (1.0×10</w:t>
      </w:r>
      <w:r w:rsidRPr="00D84EBD">
        <w:rPr>
          <w:rFonts w:ascii="Times New Roman" w:eastAsia="宋体" w:hAnsi="Times New Roman" w:cs="Times New Roman"/>
          <w:color w:val="FF0000"/>
          <w:sz w:val="22"/>
          <w:vertAlign w:val="superscript"/>
        </w:rPr>
        <w:t xml:space="preserve">-5 </w:t>
      </w:r>
      <w:r w:rsidRPr="00D84EBD">
        <w:rPr>
          <w:rFonts w:ascii="Times New Roman" w:eastAsia="宋体" w:hAnsi="Times New Roman" w:cs="Times New Roman"/>
          <w:color w:val="FF0000"/>
          <w:sz w:val="22"/>
        </w:rPr>
        <w:t>mol/L).</w:t>
      </w:r>
    </w:p>
    <w:p w:rsidR="00CE28BD" w:rsidRPr="00D84EBD" w:rsidRDefault="00CE28BD" w:rsidP="00D84EBD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FF0000"/>
          <w:sz w:val="22"/>
        </w:rPr>
      </w:pPr>
    </w:p>
    <w:p w:rsidR="00F67237" w:rsidRPr="00D84EBD" w:rsidRDefault="00F67237" w:rsidP="00D84EBD">
      <w:pPr>
        <w:spacing w:line="360" w:lineRule="auto"/>
        <w:rPr>
          <w:rFonts w:ascii="Times New Roman" w:hAnsi="Times New Roman" w:cs="Times New Roman"/>
          <w:color w:val="FF0000"/>
          <w:sz w:val="22"/>
        </w:rPr>
      </w:pPr>
      <w:r w:rsidRPr="00D84EBD">
        <w:rPr>
          <w:rFonts w:ascii="Times New Roman" w:hAnsi="Times New Roman" w:cs="Times New Roman"/>
          <w:iCs/>
          <w:color w:val="FF0000"/>
          <w:sz w:val="22"/>
        </w:rPr>
        <w:t>Spectroscopic data for Schiff base compounds (nPEFP</w:t>
      </w:r>
      <w:r w:rsidR="00D84EBD">
        <w:rPr>
          <w:rFonts w:ascii="Times New Roman" w:hAnsi="Times New Roman" w:cs="Times New Roman"/>
          <w:iCs/>
          <w:color w:val="FF0000"/>
          <w:sz w:val="22"/>
        </w:rPr>
        <w:t>Sx)</w:t>
      </w:r>
      <w:r w:rsidR="00D84EBD">
        <w:rPr>
          <w:rFonts w:ascii="Times New Roman" w:hAnsi="Times New Roman" w:cs="Times New Roman" w:hint="eastAsia"/>
          <w:iCs/>
          <w:color w:val="FF0000"/>
          <w:sz w:val="22"/>
        </w:rPr>
        <w:t>.</w:t>
      </w:r>
    </w:p>
    <w:p w:rsidR="00F67237" w:rsidRDefault="00F67237" w:rsidP="00D84EBD">
      <w:pPr>
        <w:spacing w:line="360" w:lineRule="auto"/>
        <w:rPr>
          <w:rFonts w:ascii="Times New Roman" w:hAnsi="Times New Roman" w:cs="Times New Roman"/>
          <w:iCs/>
          <w:color w:val="FF0000"/>
          <w:sz w:val="22"/>
        </w:rPr>
      </w:pPr>
      <w:r w:rsidRPr="00D84EBD">
        <w:rPr>
          <w:rFonts w:ascii="Times New Roman" w:hAnsi="Times New Roman" w:cs="Times New Roman"/>
          <w:iCs/>
          <w:color w:val="FF0000"/>
          <w:sz w:val="22"/>
        </w:rPr>
        <w:t xml:space="preserve">Spectroscopic data for </w:t>
      </w:r>
      <w:r w:rsidR="00287C37" w:rsidRPr="00287C37">
        <w:rPr>
          <w:rFonts w:ascii="Times New Roman" w:hAnsi="Times New Roman" w:cs="Times New Roman"/>
          <w:iCs/>
          <w:color w:val="FF0000"/>
          <w:sz w:val="22"/>
        </w:rPr>
        <w:t>benzoxazole-terminated</w:t>
      </w:r>
      <w:r w:rsidR="00287C37" w:rsidRPr="00D84EBD">
        <w:rPr>
          <w:rFonts w:ascii="Times New Roman" w:hAnsi="Times New Roman" w:cs="Times New Roman"/>
          <w:iCs/>
          <w:color w:val="FF0000"/>
          <w:sz w:val="22"/>
        </w:rPr>
        <w:t xml:space="preserve"> </w:t>
      </w:r>
      <w:r w:rsidRPr="00D84EBD">
        <w:rPr>
          <w:rFonts w:ascii="Times New Roman" w:hAnsi="Times New Roman" w:cs="Times New Roman"/>
          <w:iCs/>
          <w:color w:val="FF0000"/>
          <w:sz w:val="22"/>
        </w:rPr>
        <w:t>compounds (nPEFPBx)</w:t>
      </w:r>
      <w:r w:rsidR="00D84EBD">
        <w:rPr>
          <w:rFonts w:ascii="Times New Roman" w:hAnsi="Times New Roman" w:cs="Times New Roman"/>
          <w:iCs/>
          <w:color w:val="FF0000"/>
          <w:sz w:val="22"/>
        </w:rPr>
        <w:t>.</w:t>
      </w:r>
    </w:p>
    <w:p w:rsidR="00D84EBD" w:rsidRPr="00287C37" w:rsidRDefault="00D84EBD" w:rsidP="00D84EBD">
      <w:pPr>
        <w:spacing w:line="360" w:lineRule="auto"/>
        <w:rPr>
          <w:rFonts w:ascii="Times New Roman" w:hAnsi="Times New Roman" w:cs="Times New Roman"/>
          <w:iCs/>
          <w:color w:val="FF0000"/>
          <w:sz w:val="22"/>
        </w:rPr>
      </w:pPr>
    </w:p>
    <w:p w:rsidR="00D84EBD" w:rsidRDefault="00D84EBD">
      <w:pPr>
        <w:widowControl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br w:type="page"/>
      </w:r>
    </w:p>
    <w:p w:rsidR="00CE28BD" w:rsidRPr="00F67237" w:rsidRDefault="00CE28BD">
      <w:pPr>
        <w:widowControl/>
        <w:jc w:val="left"/>
        <w:rPr>
          <w:rFonts w:ascii="Times New Roman" w:hAnsi="Times New Roman"/>
          <w:iCs/>
          <w:sz w:val="22"/>
        </w:rPr>
      </w:pPr>
    </w:p>
    <w:p w:rsidR="00577826" w:rsidRDefault="00577826">
      <w:pPr>
        <w:widowControl/>
        <w:jc w:val="left"/>
        <w:rPr>
          <w:rFonts w:ascii="Times New Roman" w:hAnsi="Times New Roman"/>
          <w:iCs/>
          <w:sz w:val="22"/>
        </w:rPr>
      </w:pPr>
    </w:p>
    <w:p w:rsidR="00577826" w:rsidRDefault="00577826">
      <w:pPr>
        <w:widowControl/>
        <w:jc w:val="left"/>
        <w:rPr>
          <w:rFonts w:ascii="Times New Roman" w:hAnsi="Times New Roman"/>
          <w:iCs/>
          <w:sz w:val="22"/>
        </w:rPr>
      </w:pPr>
    </w:p>
    <w:p w:rsidR="00223819" w:rsidRDefault="00E1534B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  <w:r w:rsidRPr="00223819">
        <w:rPr>
          <w:rFonts w:ascii="Times New Roman" w:hAnsi="Times New Roman" w:cs="Times New Roman" w:hint="eastAsia"/>
          <w:color w:val="FF0000"/>
          <w:szCs w:val="18"/>
        </w:rPr>
        <w:t>T</w:t>
      </w:r>
      <w:r w:rsidRPr="00223819">
        <w:rPr>
          <w:rFonts w:ascii="Times New Roman" w:hAnsi="Times New Roman" w:cs="Times New Roman"/>
          <w:color w:val="FF0000"/>
          <w:szCs w:val="18"/>
        </w:rPr>
        <w:t xml:space="preserve">able s1. </w:t>
      </w:r>
      <w:r w:rsidR="00223819">
        <w:rPr>
          <w:rFonts w:ascii="Times New Roman" w:hAnsi="Times New Roman" w:cs="Times New Roman"/>
          <w:color w:val="FF0000"/>
          <w:szCs w:val="18"/>
        </w:rPr>
        <w:t>Comparison of</w:t>
      </w:r>
      <w:r w:rsidRPr="00223819">
        <w:rPr>
          <w:rFonts w:ascii="Times New Roman" w:hAnsi="Times New Roman" w:cs="Times New Roman"/>
          <w:color w:val="FF0000"/>
          <w:szCs w:val="18"/>
        </w:rPr>
        <w:t xml:space="preserve"> </w:t>
      </w:r>
      <w:r w:rsidRPr="00223819">
        <w:rPr>
          <w:rFonts w:ascii="Times New Roman" w:hAnsi="Times New Roman" w:cs="Times New Roman"/>
          <w:i/>
          <w:color w:val="FF0000"/>
          <w:szCs w:val="18"/>
        </w:rPr>
        <w:t>Δn</w:t>
      </w:r>
      <w:r w:rsidRPr="00223819">
        <w:rPr>
          <w:rFonts w:ascii="Times New Roman" w:hAnsi="Times New Roman" w:cs="Times New Roman"/>
          <w:color w:val="FF0000"/>
          <w:szCs w:val="18"/>
          <w:vertAlign w:val="subscript"/>
        </w:rPr>
        <w:t>calc.</w:t>
      </w:r>
      <w:r w:rsidRPr="00223819">
        <w:rPr>
          <w:rFonts w:ascii="Times New Roman" w:hAnsi="Times New Roman" w:cs="Times New Roman"/>
          <w:color w:val="FF0000"/>
          <w:szCs w:val="18"/>
        </w:rPr>
        <w:t xml:space="preserve"> values</w:t>
      </w:r>
      <w:r w:rsidR="00223819">
        <w:rPr>
          <w:rFonts w:ascii="Times New Roman" w:hAnsi="Times New Roman" w:cs="Times New Roman"/>
          <w:color w:val="FF0000"/>
          <w:szCs w:val="18"/>
        </w:rPr>
        <w:t xml:space="preserve"> among</w:t>
      </w:r>
      <w:r w:rsidR="00433E94">
        <w:rPr>
          <w:rFonts w:ascii="Times New Roman" w:hAnsi="Times New Roman" w:cs="Times New Roman"/>
          <w:color w:val="FF0000"/>
          <w:szCs w:val="18"/>
        </w:rPr>
        <w:t xml:space="preserve"> the</w:t>
      </w:r>
      <w:r w:rsidR="00223819">
        <w:rPr>
          <w:rFonts w:ascii="Times New Roman" w:hAnsi="Times New Roman" w:cs="Times New Roman"/>
          <w:color w:val="FF0000"/>
          <w:szCs w:val="18"/>
        </w:rPr>
        <w:t xml:space="preserve"> nPEFPBx, reference compounds I and II.</w:t>
      </w:r>
    </w:p>
    <w:p w:rsidR="003E0CC6" w:rsidRDefault="003E0CC6" w:rsidP="003E0CC6">
      <w:pPr>
        <w:widowControl/>
        <w:jc w:val="right"/>
        <w:rPr>
          <w:rFonts w:ascii="Times New Roman" w:hAnsi="Times New Roman" w:cs="Times New Roman"/>
          <w:color w:val="FF0000"/>
          <w:szCs w:val="18"/>
        </w:rPr>
      </w:pPr>
    </w:p>
    <w:tbl>
      <w:tblPr>
        <w:tblStyle w:val="a7"/>
        <w:tblW w:w="0" w:type="auto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32"/>
        <w:gridCol w:w="732"/>
        <w:gridCol w:w="732"/>
        <w:gridCol w:w="231"/>
        <w:gridCol w:w="698"/>
        <w:gridCol w:w="699"/>
        <w:gridCol w:w="699"/>
        <w:gridCol w:w="320"/>
        <w:gridCol w:w="850"/>
        <w:gridCol w:w="709"/>
        <w:gridCol w:w="851"/>
      </w:tblGrid>
      <w:tr w:rsidR="00287C37" w:rsidRPr="001D41D9" w:rsidTr="00AA6816">
        <w:trPr>
          <w:jc w:val="center"/>
        </w:trPr>
        <w:tc>
          <w:tcPr>
            <w:tcW w:w="544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n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n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PEFPB</w:t>
            </w: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x</w:t>
            </w:r>
          </w:p>
        </w:tc>
        <w:tc>
          <w:tcPr>
            <w:tcW w:w="231" w:type="dxa"/>
            <w:tcBorders>
              <w:top w:val="single" w:sz="8" w:space="0" w:color="auto"/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R</w:t>
            </w:r>
            <w:r w:rsidRPr="001D41D9">
              <w:rPr>
                <w:rFonts w:ascii="Times New Roman" w:hAnsi="Times New Roman" w:cs="Times New Roman"/>
                <w:color w:val="FF0000"/>
              </w:rPr>
              <w:t>ef. Ⅰ</w:t>
            </w:r>
          </w:p>
        </w:tc>
        <w:tc>
          <w:tcPr>
            <w:tcW w:w="320" w:type="dxa"/>
            <w:tcBorders>
              <w:top w:val="single" w:sz="8" w:space="0" w:color="auto"/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R</w:t>
            </w:r>
            <w:r w:rsidRPr="001D41D9">
              <w:rPr>
                <w:rFonts w:ascii="Times New Roman" w:hAnsi="Times New Roman" w:cs="Times New Roman"/>
                <w:color w:val="FF0000"/>
              </w:rPr>
              <w:t xml:space="preserve">ef. </w:t>
            </w:r>
            <w:r w:rsidRPr="001D41D9">
              <w:rPr>
                <w:rFonts w:ascii="Times New Roman" w:hAnsi="Times New Roman" w:cs="Times New Roman" w:hint="eastAsia"/>
                <w:color w:val="FF0000"/>
              </w:rPr>
              <w:t>Ⅱ</w:t>
            </w:r>
          </w:p>
        </w:tc>
      </w:tr>
      <w:tr w:rsidR="00287C37" w:rsidRPr="001D41D9" w:rsidTr="00287C37">
        <w:trPr>
          <w:jc w:val="center"/>
        </w:trPr>
        <w:tc>
          <w:tcPr>
            <w:tcW w:w="544" w:type="dxa"/>
            <w:vMerge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H</w:t>
            </w: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C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H</w:t>
            </w:r>
            <w:r w:rsidRPr="001D41D9">
              <w:rPr>
                <w:rFonts w:ascii="Times New Roman" w:eastAsiaTheme="minorEastAsia" w:hAnsi="Times New Roman" w:cs="Times New Roman"/>
                <w:color w:val="FF0000"/>
                <w:vertAlign w:val="subscript"/>
              </w:rPr>
              <w:t>3</w:t>
            </w: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N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O</w:t>
            </w:r>
            <w:r w:rsidRPr="001D41D9">
              <w:rPr>
                <w:rFonts w:ascii="Times New Roman" w:eastAsiaTheme="minorEastAsia" w:hAnsi="Times New Roman" w:cs="Times New Roman"/>
                <w:color w:val="FF0000"/>
                <w:vertAlign w:val="subscript"/>
              </w:rPr>
              <w:t>2</w:t>
            </w:r>
          </w:p>
        </w:tc>
        <w:tc>
          <w:tcPr>
            <w:tcW w:w="231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H</w:t>
            </w:r>
          </w:p>
        </w:tc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C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H</w:t>
            </w:r>
            <w:r w:rsidRPr="001D41D9">
              <w:rPr>
                <w:rFonts w:ascii="Times New Roman" w:eastAsiaTheme="minorEastAsia" w:hAnsi="Times New Roman" w:cs="Times New Roman"/>
                <w:color w:val="FF0000"/>
                <w:vertAlign w:val="subscript"/>
              </w:rPr>
              <w:t>3</w:t>
            </w:r>
          </w:p>
        </w:tc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N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O</w:t>
            </w:r>
            <w:r w:rsidRPr="001D41D9">
              <w:rPr>
                <w:rFonts w:ascii="Times New Roman" w:eastAsiaTheme="minorEastAsia" w:hAnsi="Times New Roman" w:cs="Times New Roman"/>
                <w:color w:val="FF0000"/>
                <w:vertAlign w:val="subscript"/>
              </w:rPr>
              <w:t>2</w:t>
            </w:r>
          </w:p>
        </w:tc>
        <w:tc>
          <w:tcPr>
            <w:tcW w:w="320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C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H</w:t>
            </w:r>
            <w:r w:rsidRPr="001D41D9">
              <w:rPr>
                <w:rFonts w:ascii="Times New Roman" w:eastAsiaTheme="minorEastAsia" w:hAnsi="Times New Roman" w:cs="Times New Roman"/>
                <w:color w:val="FF000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N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O</w:t>
            </w:r>
            <w:r w:rsidRPr="001D41D9">
              <w:rPr>
                <w:rFonts w:ascii="Times New Roman" w:eastAsiaTheme="minorEastAsia" w:hAnsi="Times New Roman" w:cs="Times New Roman"/>
                <w:color w:val="FF0000"/>
                <w:vertAlign w:val="subscript"/>
              </w:rPr>
              <w:t>2</w:t>
            </w:r>
          </w:p>
        </w:tc>
      </w:tr>
      <w:tr w:rsidR="00287C37" w:rsidRPr="001D41D9" w:rsidTr="00287C37">
        <w:trPr>
          <w:jc w:val="center"/>
        </w:trPr>
        <w:tc>
          <w:tcPr>
            <w:tcW w:w="544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5</w:t>
            </w:r>
          </w:p>
        </w:tc>
        <w:tc>
          <w:tcPr>
            <w:tcW w:w="732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hAnsi="Times New Roman" w:cs="Times New Roman"/>
                <w:color w:val="FF0000"/>
              </w:rPr>
              <w:t>.611</w:t>
            </w:r>
          </w:p>
        </w:tc>
        <w:tc>
          <w:tcPr>
            <w:tcW w:w="732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50</w:t>
            </w:r>
          </w:p>
        </w:tc>
        <w:tc>
          <w:tcPr>
            <w:tcW w:w="732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29</w:t>
            </w:r>
          </w:p>
        </w:tc>
        <w:tc>
          <w:tcPr>
            <w:tcW w:w="231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85</w:t>
            </w:r>
          </w:p>
        </w:tc>
        <w:tc>
          <w:tcPr>
            <w:tcW w:w="699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24</w:t>
            </w:r>
          </w:p>
        </w:tc>
        <w:tc>
          <w:tcPr>
            <w:tcW w:w="699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01</w:t>
            </w:r>
          </w:p>
        </w:tc>
        <w:tc>
          <w:tcPr>
            <w:tcW w:w="320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41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8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58</w:t>
            </w:r>
          </w:p>
        </w:tc>
      </w:tr>
      <w:tr w:rsidR="00287C37" w:rsidRPr="001D41D9" w:rsidTr="00AA6816">
        <w:trPr>
          <w:jc w:val="center"/>
        </w:trPr>
        <w:tc>
          <w:tcPr>
            <w:tcW w:w="544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8</w:t>
            </w:r>
          </w:p>
        </w:tc>
        <w:tc>
          <w:tcPr>
            <w:tcW w:w="732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72</w:t>
            </w:r>
          </w:p>
        </w:tc>
        <w:tc>
          <w:tcPr>
            <w:tcW w:w="732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04</w:t>
            </w:r>
          </w:p>
        </w:tc>
        <w:tc>
          <w:tcPr>
            <w:tcW w:w="732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16</w:t>
            </w:r>
          </w:p>
        </w:tc>
        <w:tc>
          <w:tcPr>
            <w:tcW w:w="231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52</w:t>
            </w:r>
          </w:p>
        </w:tc>
        <w:tc>
          <w:tcPr>
            <w:tcW w:w="699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79</w:t>
            </w:r>
          </w:p>
        </w:tc>
        <w:tc>
          <w:tcPr>
            <w:tcW w:w="699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89</w:t>
            </w:r>
          </w:p>
        </w:tc>
        <w:tc>
          <w:tcPr>
            <w:tcW w:w="320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0.602</w:t>
            </w:r>
          </w:p>
        </w:tc>
        <w:tc>
          <w:tcPr>
            <w:tcW w:w="709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52</w:t>
            </w:r>
          </w:p>
        </w:tc>
        <w:tc>
          <w:tcPr>
            <w:tcW w:w="851" w:type="dxa"/>
            <w:tcBorders>
              <w:bottom w:val="nil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39</w:t>
            </w:r>
          </w:p>
        </w:tc>
      </w:tr>
      <w:tr w:rsidR="00287C37" w:rsidRPr="001D41D9" w:rsidTr="00AA6816">
        <w:trPr>
          <w:jc w:val="center"/>
        </w:trPr>
        <w:tc>
          <w:tcPr>
            <w:tcW w:w="544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1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1</w:t>
            </w:r>
          </w:p>
        </w:tc>
        <w:tc>
          <w:tcPr>
            <w:tcW w:w="732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33</w:t>
            </w:r>
          </w:p>
        </w:tc>
        <w:tc>
          <w:tcPr>
            <w:tcW w:w="732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61</w:t>
            </w:r>
          </w:p>
        </w:tc>
        <w:tc>
          <w:tcPr>
            <w:tcW w:w="732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86</w:t>
            </w:r>
          </w:p>
        </w:tc>
        <w:tc>
          <w:tcPr>
            <w:tcW w:w="231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17</w:t>
            </w:r>
          </w:p>
        </w:tc>
        <w:tc>
          <w:tcPr>
            <w:tcW w:w="699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42</w:t>
            </w:r>
          </w:p>
        </w:tc>
        <w:tc>
          <w:tcPr>
            <w:tcW w:w="699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57</w:t>
            </w:r>
          </w:p>
        </w:tc>
        <w:tc>
          <w:tcPr>
            <w:tcW w:w="320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61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586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0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.602</w:t>
            </w:r>
          </w:p>
        </w:tc>
      </w:tr>
    </w:tbl>
    <w:p w:rsidR="00223819" w:rsidRPr="003E0CC6" w:rsidRDefault="00223819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</w:p>
    <w:p w:rsidR="00223819" w:rsidRDefault="00223819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</w:p>
    <w:p w:rsidR="00223819" w:rsidRDefault="00223819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</w:p>
    <w:p w:rsidR="00223819" w:rsidRDefault="00223819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</w:p>
    <w:p w:rsidR="00223819" w:rsidRDefault="00223819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  <w:r>
        <w:rPr>
          <w:rFonts w:ascii="Times New Roman" w:hAnsi="Times New Roman" w:cs="Times New Roman"/>
          <w:color w:val="FF0000"/>
          <w:szCs w:val="18"/>
        </w:rPr>
        <w:br w:type="page"/>
      </w:r>
    </w:p>
    <w:p w:rsidR="00E1534B" w:rsidRPr="00223819" w:rsidRDefault="00E1534B">
      <w:pPr>
        <w:widowControl/>
        <w:jc w:val="left"/>
        <w:rPr>
          <w:rFonts w:ascii="Times New Roman" w:hAnsi="Times New Roman" w:cs="Times New Roman"/>
          <w:color w:val="FF0000"/>
          <w:szCs w:val="18"/>
        </w:rPr>
      </w:pPr>
      <w:r w:rsidRPr="00223819">
        <w:rPr>
          <w:rFonts w:ascii="Times New Roman" w:hAnsi="Times New Roman" w:cs="Times New Roman"/>
          <w:color w:val="FF0000"/>
          <w:szCs w:val="18"/>
        </w:rPr>
        <w:lastRenderedPageBreak/>
        <w:t xml:space="preserve">  </w:t>
      </w:r>
    </w:p>
    <w:p w:rsidR="00E1534B" w:rsidRDefault="00E1534B">
      <w:pPr>
        <w:widowControl/>
        <w:jc w:val="left"/>
        <w:rPr>
          <w:rFonts w:ascii="Times New Roman" w:hAnsi="Times New Roman"/>
          <w:iCs/>
          <w:sz w:val="22"/>
        </w:rPr>
      </w:pPr>
    </w:p>
    <w:p w:rsidR="00E1534B" w:rsidRDefault="00E1534B">
      <w:pPr>
        <w:widowControl/>
        <w:jc w:val="left"/>
        <w:rPr>
          <w:rFonts w:ascii="Times New Roman" w:hAnsi="Times New Roman"/>
          <w:iCs/>
          <w:sz w:val="22"/>
        </w:rPr>
      </w:pPr>
    </w:p>
    <w:p w:rsidR="00577826" w:rsidRPr="001E6109" w:rsidRDefault="00577826" w:rsidP="00577826">
      <w:pPr>
        <w:widowControl/>
        <w:spacing w:line="400" w:lineRule="atLeast"/>
        <w:jc w:val="left"/>
        <w:rPr>
          <w:rFonts w:ascii="Times New Roman" w:hAnsi="Times New Roman" w:cs="Times New Roman"/>
          <w:color w:val="FF0000"/>
          <w:szCs w:val="18"/>
        </w:rPr>
      </w:pPr>
      <w:r w:rsidRPr="001E6109">
        <w:rPr>
          <w:rFonts w:ascii="Times New Roman" w:hAnsi="Times New Roman" w:cs="Times New Roman" w:hint="eastAsia"/>
          <w:color w:val="FF0000"/>
          <w:szCs w:val="18"/>
        </w:rPr>
        <w:t>Table</w:t>
      </w:r>
      <w:r w:rsidRPr="001E6109">
        <w:rPr>
          <w:rFonts w:ascii="Times New Roman" w:hAnsi="Times New Roman" w:cs="Times New Roman"/>
          <w:color w:val="FF0000"/>
          <w:szCs w:val="18"/>
        </w:rPr>
        <w:t xml:space="preserve"> </w:t>
      </w:r>
      <w:r>
        <w:rPr>
          <w:rFonts w:ascii="Times New Roman" w:hAnsi="Times New Roman" w:cs="Times New Roman" w:hint="eastAsia"/>
          <w:color w:val="FF0000"/>
          <w:szCs w:val="18"/>
        </w:rPr>
        <w:t>s</w:t>
      </w:r>
      <w:r>
        <w:rPr>
          <w:rFonts w:ascii="Times New Roman" w:hAnsi="Times New Roman" w:cs="Times New Roman"/>
          <w:color w:val="FF0000"/>
          <w:szCs w:val="18"/>
        </w:rPr>
        <w:t>2</w:t>
      </w:r>
      <w:r w:rsidRPr="001E6109">
        <w:rPr>
          <w:rFonts w:ascii="Times New Roman" w:hAnsi="Times New Roman" w:cs="Times New Roman" w:hint="eastAsia"/>
          <w:color w:val="FF0000"/>
          <w:szCs w:val="18"/>
        </w:rPr>
        <w:t xml:space="preserve">. </w:t>
      </w:r>
      <w:r w:rsidRPr="001E6109">
        <w:rPr>
          <w:rFonts w:ascii="Times New Roman" w:hAnsi="Times New Roman" w:cs="Times New Roman"/>
          <w:color w:val="FF0000"/>
          <w:szCs w:val="18"/>
        </w:rPr>
        <w:t>Birefringence (Δ</w:t>
      </w:r>
      <w:r w:rsidRPr="001E6109">
        <w:rPr>
          <w:rFonts w:ascii="Times New Roman" w:hAnsi="Times New Roman" w:cs="Times New Roman"/>
          <w:i/>
          <w:color w:val="FF0000"/>
          <w:szCs w:val="18"/>
        </w:rPr>
        <w:t>n</w:t>
      </w:r>
      <w:r w:rsidRPr="001E6109">
        <w:rPr>
          <w:rFonts w:ascii="Times New Roman" w:hAnsi="Times New Roman" w:cs="Times New Roman"/>
          <w:color w:val="FF0000"/>
          <w:szCs w:val="18"/>
        </w:rPr>
        <w:t xml:space="preserve">) of the </w:t>
      </w:r>
      <w:r>
        <w:rPr>
          <w:rFonts w:ascii="Times New Roman" w:hAnsi="Times New Roman" w:cs="Times New Roman"/>
          <w:color w:val="FF0000"/>
          <w:szCs w:val="18"/>
        </w:rPr>
        <w:t>Schiff base compounds</w:t>
      </w:r>
      <w:r w:rsidRPr="001E6109">
        <w:rPr>
          <w:rFonts w:ascii="Times New Roman" w:hAnsi="Times New Roman" w:cs="Times New Roman"/>
          <w:color w:val="FF0000"/>
          <w:szCs w:val="18"/>
        </w:rPr>
        <w:t xml:space="preserve"> nPEFPSx.</w:t>
      </w:r>
      <w:r w:rsidRPr="001E6109">
        <w:rPr>
          <w:rFonts w:ascii="Times New Roman" w:hAnsi="Times New Roman" w:cs="Times New Roman" w:hint="eastAsia"/>
          <w:color w:val="FF0000"/>
          <w:szCs w:val="18"/>
        </w:rPr>
        <w:t xml:space="preserve"> </w:t>
      </w:r>
    </w:p>
    <w:p w:rsidR="00577826" w:rsidRPr="001E6109" w:rsidRDefault="00577826" w:rsidP="00577826">
      <w:pPr>
        <w:widowControl/>
        <w:spacing w:line="400" w:lineRule="atLeast"/>
        <w:jc w:val="right"/>
        <w:rPr>
          <w:rFonts w:ascii="Times New Roman" w:hAnsi="Times New Roman" w:cs="Times New Roman"/>
          <w:color w:val="FF0000"/>
          <w:sz w:val="24"/>
          <w:szCs w:val="18"/>
        </w:rPr>
      </w:pPr>
    </w:p>
    <w:tbl>
      <w:tblPr>
        <w:tblStyle w:val="a7"/>
        <w:tblW w:w="0" w:type="auto"/>
        <w:jc w:val="center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577826" w:rsidRPr="001E6109" w:rsidTr="0050162D">
        <w:trPr>
          <w:trHeight w:val="373"/>
          <w:jc w:val="center"/>
        </w:trPr>
        <w:tc>
          <w:tcPr>
            <w:tcW w:w="2075" w:type="dxa"/>
            <w:vMerge w:val="restart"/>
            <w:tcBorders>
              <w:top w:val="single" w:sz="8" w:space="0" w:color="auto"/>
            </w:tcBorders>
            <w:vAlign w:val="center"/>
          </w:tcPr>
          <w:p w:rsidR="00577826" w:rsidRPr="001E6109" w:rsidRDefault="00577826" w:rsidP="008B2D1E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n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hAnsi="Times New Roman" w:cs="Times New Roman"/>
                <w:color w:val="FF0000"/>
                <w:szCs w:val="21"/>
              </w:rPr>
              <w:t>nPEFPSH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hAnsi="Times New Roman" w:cs="Times New Roman"/>
                <w:color w:val="FF0000"/>
                <w:szCs w:val="21"/>
              </w:rPr>
              <w:t>nPEFPSM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hAnsi="Times New Roman" w:cs="Times New Roman"/>
                <w:color w:val="FF0000"/>
                <w:szCs w:val="21"/>
              </w:rPr>
              <w:t>nPEFPSN</w:t>
            </w:r>
          </w:p>
        </w:tc>
      </w:tr>
      <w:tr w:rsidR="00577826" w:rsidRPr="001E6109" w:rsidTr="00287C37">
        <w:trPr>
          <w:trHeight w:val="412"/>
          <w:jc w:val="center"/>
        </w:trPr>
        <w:tc>
          <w:tcPr>
            <w:tcW w:w="2075" w:type="dxa"/>
            <w:vMerge/>
            <w:tcBorders>
              <w:bottom w:val="single" w:sz="6" w:space="0" w:color="auto"/>
            </w:tcBorders>
          </w:tcPr>
          <w:p w:rsidR="00577826" w:rsidRPr="001E6109" w:rsidRDefault="00577826" w:rsidP="008B2D1E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hAnsi="Times New Roman" w:cs="Times New Roman" w:hint="eastAsia"/>
                <w:color w:val="FF0000"/>
                <w:szCs w:val="21"/>
              </w:rPr>
              <w:t>Δ</w:t>
            </w:r>
            <w:r w:rsidRPr="001E6109">
              <w:rPr>
                <w:rFonts w:ascii="Times New Roman" w:hAnsi="Times New Roman" w:cs="Times New Roman"/>
                <w:i/>
                <w:color w:val="FF0000"/>
                <w:szCs w:val="21"/>
              </w:rPr>
              <w:t>n</w:t>
            </w:r>
            <w:r w:rsidRPr="001E6109"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calc.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hAnsi="Times New Roman" w:cs="Times New Roman" w:hint="eastAsia"/>
                <w:color w:val="FF0000"/>
                <w:szCs w:val="21"/>
              </w:rPr>
              <w:t>Δ</w:t>
            </w:r>
            <w:r w:rsidRPr="001E6109">
              <w:rPr>
                <w:rFonts w:ascii="Times New Roman" w:hAnsi="Times New Roman" w:cs="Times New Roman"/>
                <w:i/>
                <w:color w:val="FF0000"/>
                <w:szCs w:val="21"/>
              </w:rPr>
              <w:t>n</w:t>
            </w:r>
            <w:r w:rsidRPr="001E6109"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calc.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hAnsi="Times New Roman" w:cs="Times New Roman" w:hint="eastAsia"/>
                <w:color w:val="FF0000"/>
                <w:szCs w:val="21"/>
              </w:rPr>
              <w:t>Δ</w:t>
            </w:r>
            <w:r w:rsidRPr="001E6109">
              <w:rPr>
                <w:rFonts w:ascii="Times New Roman" w:hAnsi="Times New Roman" w:cs="Times New Roman"/>
                <w:i/>
                <w:color w:val="FF0000"/>
                <w:szCs w:val="21"/>
              </w:rPr>
              <w:t>n</w:t>
            </w:r>
            <w:r w:rsidRPr="001E6109"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calc</w:t>
            </w:r>
            <w:r w:rsidRPr="001E6109">
              <w:rPr>
                <w:rFonts w:asciiTheme="minorEastAsia" w:eastAsiaTheme="minorEastAsia" w:hAnsiTheme="minorEastAsia" w:cs="Times New Roman" w:hint="eastAsia"/>
                <w:color w:val="FF0000"/>
                <w:szCs w:val="21"/>
                <w:vertAlign w:val="subscript"/>
              </w:rPr>
              <w:t>.</w:t>
            </w:r>
          </w:p>
        </w:tc>
      </w:tr>
      <w:tr w:rsidR="00577826" w:rsidRPr="001E6109" w:rsidTr="00287C37">
        <w:trPr>
          <w:trHeight w:val="404"/>
          <w:jc w:val="center"/>
        </w:trPr>
        <w:tc>
          <w:tcPr>
            <w:tcW w:w="2075" w:type="dxa"/>
            <w:tcBorders>
              <w:top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2075" w:type="dxa"/>
            <w:tcBorders>
              <w:top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95</w:t>
            </w:r>
          </w:p>
        </w:tc>
        <w:tc>
          <w:tcPr>
            <w:tcW w:w="2075" w:type="dxa"/>
            <w:tcBorders>
              <w:top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50</w:t>
            </w:r>
          </w:p>
        </w:tc>
        <w:tc>
          <w:tcPr>
            <w:tcW w:w="2075" w:type="dxa"/>
            <w:tcBorders>
              <w:top w:val="single" w:sz="6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78</w:t>
            </w:r>
          </w:p>
        </w:tc>
      </w:tr>
      <w:tr w:rsidR="00577826" w:rsidRPr="001E6109" w:rsidTr="00287C37">
        <w:trPr>
          <w:trHeight w:val="404"/>
          <w:jc w:val="center"/>
        </w:trPr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6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</w:t>
            </w:r>
            <w:r w:rsidR="00E1534B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590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24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58</w:t>
            </w:r>
          </w:p>
        </w:tc>
      </w:tr>
      <w:tr w:rsidR="00577826" w:rsidRPr="001E6109" w:rsidTr="00287C37">
        <w:trPr>
          <w:trHeight w:val="404"/>
          <w:jc w:val="center"/>
        </w:trPr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</w:t>
            </w:r>
            <w:r w:rsidR="00E1534B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72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12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55</w:t>
            </w:r>
          </w:p>
        </w:tc>
      </w:tr>
      <w:tr w:rsidR="00577826" w:rsidRPr="001E6109" w:rsidTr="00287C37">
        <w:trPr>
          <w:trHeight w:val="404"/>
          <w:jc w:val="center"/>
        </w:trPr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38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11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46</w:t>
            </w:r>
          </w:p>
        </w:tc>
      </w:tr>
      <w:tr w:rsidR="00577826" w:rsidRPr="001E6109" w:rsidTr="00287C37">
        <w:trPr>
          <w:trHeight w:val="404"/>
          <w:jc w:val="center"/>
        </w:trPr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9</w:t>
            </w:r>
          </w:p>
        </w:tc>
        <w:tc>
          <w:tcPr>
            <w:tcW w:w="2075" w:type="dxa"/>
            <w:vAlign w:val="center"/>
          </w:tcPr>
          <w:p w:rsidR="00577826" w:rsidRPr="001E6109" w:rsidRDefault="00E1534B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szCs w:val="21"/>
              </w:rPr>
              <w:t>—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495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36</w:t>
            </w:r>
          </w:p>
        </w:tc>
      </w:tr>
      <w:tr w:rsidR="00577826" w:rsidRPr="001E6109" w:rsidTr="00287C37">
        <w:trPr>
          <w:trHeight w:val="404"/>
          <w:jc w:val="center"/>
        </w:trPr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10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</w:t>
            </w:r>
            <w:r w:rsidR="00E1534B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12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466</w:t>
            </w:r>
          </w:p>
        </w:tc>
        <w:tc>
          <w:tcPr>
            <w:tcW w:w="2075" w:type="dxa"/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szCs w:val="21"/>
              </w:rPr>
              <w:t>—</w:t>
            </w:r>
          </w:p>
        </w:tc>
      </w:tr>
      <w:tr w:rsidR="00577826" w:rsidRPr="001E6109" w:rsidTr="0050162D">
        <w:trPr>
          <w:trHeight w:val="404"/>
          <w:jc w:val="center"/>
        </w:trPr>
        <w:tc>
          <w:tcPr>
            <w:tcW w:w="2075" w:type="dxa"/>
            <w:tcBorders>
              <w:bottom w:val="nil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11</w:t>
            </w:r>
          </w:p>
        </w:tc>
        <w:tc>
          <w:tcPr>
            <w:tcW w:w="2075" w:type="dxa"/>
            <w:tcBorders>
              <w:bottom w:val="nil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</w:t>
            </w:r>
            <w:r w:rsidR="00E1534B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2</w:t>
            </w: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075" w:type="dxa"/>
            <w:tcBorders>
              <w:bottom w:val="nil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481</w:t>
            </w:r>
          </w:p>
        </w:tc>
        <w:tc>
          <w:tcPr>
            <w:tcW w:w="2075" w:type="dxa"/>
            <w:tcBorders>
              <w:bottom w:val="nil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18</w:t>
            </w:r>
          </w:p>
        </w:tc>
      </w:tr>
      <w:tr w:rsidR="00577826" w:rsidRPr="001E6109" w:rsidTr="0050162D">
        <w:trPr>
          <w:trHeight w:val="404"/>
          <w:jc w:val="center"/>
        </w:trPr>
        <w:tc>
          <w:tcPr>
            <w:tcW w:w="2075" w:type="dxa"/>
            <w:tcBorders>
              <w:top w:val="nil"/>
              <w:bottom w:val="single" w:sz="8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12</w:t>
            </w:r>
          </w:p>
        </w:tc>
        <w:tc>
          <w:tcPr>
            <w:tcW w:w="2075" w:type="dxa"/>
            <w:tcBorders>
              <w:top w:val="nil"/>
              <w:bottom w:val="single" w:sz="8" w:space="0" w:color="auto"/>
            </w:tcBorders>
            <w:vAlign w:val="center"/>
          </w:tcPr>
          <w:p w:rsidR="00577826" w:rsidRPr="001E6109" w:rsidRDefault="00E1534B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szCs w:val="21"/>
              </w:rPr>
              <w:t>—</w:t>
            </w:r>
          </w:p>
        </w:tc>
        <w:tc>
          <w:tcPr>
            <w:tcW w:w="2075" w:type="dxa"/>
            <w:tcBorders>
              <w:top w:val="nil"/>
              <w:bottom w:val="single" w:sz="8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473</w:t>
            </w:r>
          </w:p>
        </w:tc>
        <w:tc>
          <w:tcPr>
            <w:tcW w:w="2075" w:type="dxa"/>
            <w:tcBorders>
              <w:top w:val="nil"/>
              <w:bottom w:val="single" w:sz="8" w:space="0" w:color="auto"/>
            </w:tcBorders>
            <w:vAlign w:val="center"/>
          </w:tcPr>
          <w:p w:rsidR="00577826" w:rsidRPr="001E6109" w:rsidRDefault="00577826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  <w:r w:rsidRPr="001E6109">
              <w:rPr>
                <w:rFonts w:ascii="Times New Roman" w:eastAsiaTheme="minorEastAsia" w:hAnsi="Times New Roman" w:cs="Times New Roman"/>
                <w:color w:val="FF0000"/>
                <w:szCs w:val="21"/>
              </w:rPr>
              <w:t>0.500</w:t>
            </w:r>
          </w:p>
        </w:tc>
      </w:tr>
    </w:tbl>
    <w:p w:rsidR="00577826" w:rsidRPr="00B81772" w:rsidRDefault="00577826" w:rsidP="00577826"/>
    <w:p w:rsidR="00E1534B" w:rsidRDefault="00E1534B">
      <w:pPr>
        <w:widowControl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br w:type="page"/>
      </w:r>
    </w:p>
    <w:p w:rsidR="00223819" w:rsidRDefault="00223819">
      <w:pPr>
        <w:widowControl/>
        <w:jc w:val="left"/>
        <w:rPr>
          <w:rFonts w:ascii="Times New Roman" w:hAnsi="Times New Roman"/>
          <w:iCs/>
          <w:sz w:val="22"/>
        </w:rPr>
      </w:pPr>
    </w:p>
    <w:p w:rsidR="00223819" w:rsidRDefault="00223819">
      <w:pPr>
        <w:widowControl/>
        <w:jc w:val="left"/>
        <w:rPr>
          <w:rFonts w:ascii="Times New Roman" w:hAnsi="Times New Roman"/>
          <w:iCs/>
          <w:sz w:val="22"/>
        </w:rPr>
      </w:pPr>
    </w:p>
    <w:p w:rsidR="00223819" w:rsidRPr="00223819" w:rsidRDefault="00223819" w:rsidP="00223819">
      <w:pPr>
        <w:widowControl/>
        <w:rPr>
          <w:rFonts w:ascii="Times New Roman" w:hAnsi="Times New Roman" w:cs="Times New Roman"/>
          <w:color w:val="FF0000"/>
          <w:sz w:val="22"/>
        </w:rPr>
      </w:pPr>
      <w:r w:rsidRPr="00223819">
        <w:rPr>
          <w:rFonts w:ascii="Times New Roman" w:hAnsi="Times New Roman" w:cs="Times New Roman"/>
          <w:color w:val="FF0000"/>
          <w:sz w:val="22"/>
        </w:rPr>
        <w:t>Ta</w:t>
      </w:r>
      <w:r w:rsidRPr="00223819">
        <w:rPr>
          <w:rFonts w:ascii="Times New Roman" w:hAnsi="Times New Roman" w:cs="Times New Roman"/>
          <w:iCs/>
          <w:color w:val="FF0000"/>
          <w:sz w:val="22"/>
        </w:rPr>
        <w:t xml:space="preserve">ble s3. Comparison of </w:t>
      </w:r>
      <w:r w:rsidRPr="00223819">
        <w:rPr>
          <w:rFonts w:ascii="Times New Roman" w:hAnsi="Times New Roman" w:cs="Times New Roman"/>
          <w:color w:val="FF0000"/>
          <w:kern w:val="0"/>
          <w:sz w:val="22"/>
        </w:rPr>
        <w:t xml:space="preserve">absorption and </w:t>
      </w:r>
      <w:r w:rsidRPr="00223819">
        <w:rPr>
          <w:rFonts w:ascii="Times New Roman" w:hAnsi="Times New Roman" w:cs="Times New Roman"/>
          <w:color w:val="FF0000"/>
          <w:sz w:val="22"/>
        </w:rPr>
        <w:t xml:space="preserve">photoluminescence emission bands among </w:t>
      </w:r>
      <w:r w:rsidR="00433E94">
        <w:rPr>
          <w:rFonts w:ascii="Times New Roman" w:hAnsi="Times New Roman" w:cs="Times New Roman"/>
          <w:color w:val="FF0000"/>
          <w:sz w:val="22"/>
        </w:rPr>
        <w:t xml:space="preserve">the </w:t>
      </w:r>
      <w:r w:rsidRPr="00223819">
        <w:rPr>
          <w:rFonts w:ascii="Times New Roman" w:hAnsi="Times New Roman" w:cs="Times New Roman"/>
          <w:color w:val="FF0000"/>
          <w:sz w:val="22"/>
        </w:rPr>
        <w:t>nPEFPBx, reference compounds I and II.</w:t>
      </w:r>
    </w:p>
    <w:p w:rsidR="00223819" w:rsidRPr="00223819" w:rsidRDefault="00223819">
      <w:pPr>
        <w:widowControl/>
        <w:jc w:val="left"/>
        <w:rPr>
          <w:rFonts w:ascii="Times New Roman" w:hAnsi="Times New Roman" w:cs="Times New Roman"/>
          <w:iCs/>
          <w:color w:val="FF0000"/>
          <w:sz w:val="22"/>
        </w:rPr>
      </w:pPr>
      <w:r w:rsidRPr="00223819">
        <w:rPr>
          <w:rFonts w:ascii="Times New Roman" w:hAnsi="Times New Roman" w:cs="Times New Roman"/>
          <w:color w:val="FF0000"/>
          <w:sz w:val="22"/>
        </w:rPr>
        <w:t xml:space="preserve"> </w:t>
      </w:r>
      <w:r w:rsidRPr="00223819">
        <w:rPr>
          <w:rFonts w:ascii="Times New Roman" w:hAnsi="Times New Roman" w:cs="Times New Roman"/>
          <w:iCs/>
          <w:color w:val="FF0000"/>
          <w:sz w:val="22"/>
        </w:rPr>
        <w:t xml:space="preserve">  </w:t>
      </w:r>
    </w:p>
    <w:tbl>
      <w:tblPr>
        <w:tblStyle w:val="a7"/>
        <w:tblW w:w="0" w:type="auto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82"/>
        <w:gridCol w:w="932"/>
        <w:gridCol w:w="356"/>
        <w:gridCol w:w="993"/>
        <w:gridCol w:w="992"/>
        <w:gridCol w:w="425"/>
        <w:gridCol w:w="992"/>
        <w:gridCol w:w="851"/>
      </w:tblGrid>
      <w:tr w:rsidR="00287C37" w:rsidRPr="00D96237" w:rsidTr="0050162D">
        <w:trPr>
          <w:trHeight w:val="389"/>
          <w:jc w:val="center"/>
        </w:trPr>
        <w:tc>
          <w:tcPr>
            <w:tcW w:w="123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D17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eastAsia="宋体" w:hAnsi="Times New Roman" w:cs="Times New Roman"/>
                <w:color w:val="FF0000"/>
                <w:szCs w:val="21"/>
              </w:rPr>
              <w:t>Compounds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H</w:t>
            </w:r>
          </w:p>
        </w:tc>
        <w:tc>
          <w:tcPr>
            <w:tcW w:w="356" w:type="dxa"/>
            <w:tcBorders>
              <w:top w:val="single" w:sz="8" w:space="0" w:color="auto"/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CH</w:t>
            </w:r>
            <w:r w:rsidRPr="001D41D9">
              <w:rPr>
                <w:rFonts w:ascii="Times New Roman" w:hAnsi="Times New Roman" w:cs="Times New Roman"/>
                <w:color w:val="FF000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NO</w:t>
            </w:r>
            <w:r w:rsidRPr="001D41D9">
              <w:rPr>
                <w:rFonts w:ascii="Times New Roman" w:hAnsi="Times New Roman" w:cs="Times New Roman"/>
                <w:color w:val="FF0000"/>
                <w:vertAlign w:val="subscript"/>
              </w:rPr>
              <w:t>2</w:t>
            </w:r>
          </w:p>
        </w:tc>
      </w:tr>
      <w:tr w:rsidR="00287C37" w:rsidRPr="00D96237" w:rsidTr="0050162D">
        <w:trPr>
          <w:trHeight w:val="404"/>
          <w:jc w:val="center"/>
        </w:trPr>
        <w:tc>
          <w:tcPr>
            <w:tcW w:w="1232" w:type="dxa"/>
            <w:vMerge/>
            <w:tcBorders>
              <w:top w:val="nil"/>
              <w:bottom w:val="single" w:sz="8" w:space="0" w:color="auto"/>
            </w:tcBorders>
          </w:tcPr>
          <w:p w:rsidR="00287C37" w:rsidRPr="001D41D9" w:rsidRDefault="00287C37" w:rsidP="00D17D6D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287C37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UV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F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L</w:t>
            </w:r>
          </w:p>
        </w:tc>
        <w:tc>
          <w:tcPr>
            <w:tcW w:w="356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U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F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L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U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V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F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L</w:t>
            </w:r>
          </w:p>
        </w:tc>
      </w:tr>
      <w:tr w:rsidR="00287C37" w:rsidRPr="00D96237" w:rsidTr="0050162D">
        <w:trPr>
          <w:trHeight w:val="561"/>
          <w:jc w:val="center"/>
        </w:trPr>
        <w:tc>
          <w:tcPr>
            <w:tcW w:w="1232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7PEFPB</w:t>
            </w:r>
            <w:r w:rsidRPr="001D41D9">
              <w:rPr>
                <w:rFonts w:ascii="Times New Roman" w:hAnsi="Times New Roman" w:cs="Times New Roman" w:hint="eastAsia"/>
                <w:color w:val="FF0000"/>
              </w:rPr>
              <w:t>x</w:t>
            </w:r>
          </w:p>
        </w:tc>
        <w:tc>
          <w:tcPr>
            <w:tcW w:w="882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343</w:t>
            </w:r>
          </w:p>
        </w:tc>
        <w:tc>
          <w:tcPr>
            <w:tcW w:w="932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4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06.2</w:t>
            </w:r>
          </w:p>
        </w:tc>
        <w:tc>
          <w:tcPr>
            <w:tcW w:w="356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992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4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07.4</w:t>
            </w:r>
          </w:p>
        </w:tc>
        <w:tc>
          <w:tcPr>
            <w:tcW w:w="425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851" w:type="dxa"/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-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-</w:t>
            </w:r>
          </w:p>
        </w:tc>
      </w:tr>
      <w:tr w:rsidR="00287C37" w:rsidRPr="00D96237" w:rsidTr="0050162D">
        <w:trPr>
          <w:trHeight w:val="561"/>
          <w:jc w:val="center"/>
        </w:trPr>
        <w:tc>
          <w:tcPr>
            <w:tcW w:w="1232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R</w:t>
            </w:r>
            <w:r w:rsidRPr="001D41D9">
              <w:rPr>
                <w:rFonts w:ascii="Times New Roman" w:hAnsi="Times New Roman" w:cs="Times New Roman"/>
                <w:color w:val="FF0000"/>
              </w:rPr>
              <w:t>ef. Ⅰ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932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4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05.6</w:t>
            </w:r>
          </w:p>
        </w:tc>
        <w:tc>
          <w:tcPr>
            <w:tcW w:w="356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4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06.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-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-</w:t>
            </w:r>
          </w:p>
        </w:tc>
      </w:tr>
      <w:tr w:rsidR="00287C37" w:rsidRPr="00D96237" w:rsidTr="0050162D">
        <w:trPr>
          <w:trHeight w:val="561"/>
          <w:jc w:val="center"/>
        </w:trPr>
        <w:tc>
          <w:tcPr>
            <w:tcW w:w="1232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 w:hint="eastAsia"/>
                <w:color w:val="FF0000"/>
              </w:rPr>
              <w:t>R</w:t>
            </w:r>
            <w:r w:rsidRPr="001D41D9">
              <w:rPr>
                <w:rFonts w:ascii="Times New Roman" w:hAnsi="Times New Roman" w:cs="Times New Roman"/>
                <w:color w:val="FF0000"/>
              </w:rPr>
              <w:t>ef. Ⅱ</w:t>
            </w:r>
          </w:p>
        </w:tc>
        <w:tc>
          <w:tcPr>
            <w:tcW w:w="882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338</w:t>
            </w:r>
          </w:p>
        </w:tc>
        <w:tc>
          <w:tcPr>
            <w:tcW w:w="932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96</w:t>
            </w:r>
          </w:p>
        </w:tc>
        <w:tc>
          <w:tcPr>
            <w:tcW w:w="356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340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3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96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D9">
              <w:rPr>
                <w:rFonts w:ascii="Times New Roman" w:hAnsi="Times New Roman" w:cs="Times New Roman"/>
                <w:color w:val="FF0000"/>
              </w:rPr>
              <w:t>345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vAlign w:val="center"/>
          </w:tcPr>
          <w:p w:rsidR="00287C37" w:rsidRPr="001D41D9" w:rsidRDefault="00287C37" w:rsidP="0050162D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D41D9">
              <w:rPr>
                <w:rFonts w:ascii="Times New Roman" w:eastAsiaTheme="minorEastAsia" w:hAnsi="Times New Roman" w:cs="Times New Roman" w:hint="eastAsia"/>
                <w:color w:val="FF0000"/>
              </w:rPr>
              <w:t>-</w:t>
            </w:r>
            <w:r w:rsidRPr="001D41D9">
              <w:rPr>
                <w:rFonts w:ascii="Times New Roman" w:eastAsiaTheme="minorEastAsia" w:hAnsi="Times New Roman" w:cs="Times New Roman"/>
                <w:color w:val="FF0000"/>
              </w:rPr>
              <w:t>-</w:t>
            </w:r>
          </w:p>
        </w:tc>
      </w:tr>
    </w:tbl>
    <w:p w:rsidR="00223819" w:rsidRDefault="00223819">
      <w:pPr>
        <w:widowControl/>
        <w:jc w:val="left"/>
        <w:rPr>
          <w:rFonts w:ascii="Times New Roman" w:hAnsi="Times New Roman"/>
          <w:iCs/>
          <w:sz w:val="22"/>
        </w:rPr>
      </w:pPr>
    </w:p>
    <w:p w:rsidR="00577826" w:rsidRDefault="00577826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br w:type="page"/>
      </w: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3E0CC6" w:rsidP="003E0CC6">
      <w:pPr>
        <w:widowControl/>
        <w:jc w:val="center"/>
        <w:rPr>
          <w:rFonts w:ascii="Times New Roman" w:hAnsi="Times New Roman"/>
          <w:iCs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6DE0ECD" wp14:editId="1FEAB979">
            <wp:extent cx="2444623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SH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10610" r="12761"/>
                    <a:stretch/>
                  </pic:blipFill>
                  <pic:spPr bwMode="auto">
                    <a:xfrm>
                      <a:off x="0" y="0"/>
                      <a:ext cx="244462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E94" w:rsidRPr="00B313E2" w:rsidRDefault="00433E94" w:rsidP="00287C37">
      <w:pPr>
        <w:widowControl/>
        <w:jc w:val="center"/>
        <w:rPr>
          <w:rFonts w:ascii="Times New Roman" w:hAnsi="Times New Roman" w:cs="Times New Roman"/>
          <w:bCs/>
          <w:color w:val="FF0000"/>
          <w:sz w:val="22"/>
        </w:rPr>
      </w:pPr>
      <w:r w:rsidRPr="00B313E2">
        <w:rPr>
          <w:rFonts w:ascii="Times New Roman" w:hAnsi="Times New Roman" w:cs="Times New Roman"/>
          <w:color w:val="FF0000"/>
          <w:sz w:val="22"/>
        </w:rPr>
        <w:t xml:space="preserve">Figure </w:t>
      </w:r>
      <w:r w:rsidR="00745E25">
        <w:rPr>
          <w:rFonts w:ascii="Times New Roman" w:hAnsi="Times New Roman" w:cs="Times New Roman"/>
          <w:color w:val="FF0000"/>
          <w:sz w:val="22"/>
        </w:rPr>
        <w:t>s1</w:t>
      </w:r>
      <w:r w:rsidRPr="00B313E2">
        <w:rPr>
          <w:rFonts w:ascii="Times New Roman" w:hAnsi="Times New Roman" w:cs="Times New Roman"/>
          <w:color w:val="FF0000"/>
          <w:sz w:val="22"/>
        </w:rPr>
        <w:t xml:space="preserve">. </w:t>
      </w:r>
      <w:r w:rsidRPr="00B313E2">
        <w:rPr>
          <w:rFonts w:ascii="Times New Roman" w:eastAsia="宋体" w:hAnsi="Times New Roman" w:cs="Times New Roman"/>
          <w:color w:val="FF0000"/>
          <w:sz w:val="22"/>
        </w:rPr>
        <w:t>UV spectra of compounds 7PEFPSx in CH</w:t>
      </w:r>
      <w:r w:rsidRPr="00B313E2">
        <w:rPr>
          <w:rFonts w:ascii="Times New Roman" w:eastAsia="宋体" w:hAnsi="Times New Roman" w:cs="Times New Roman"/>
          <w:color w:val="FF0000"/>
          <w:sz w:val="22"/>
          <w:vertAlign w:val="subscript"/>
        </w:rPr>
        <w:t>2</w:t>
      </w:r>
      <w:r w:rsidRPr="00B313E2">
        <w:rPr>
          <w:rFonts w:ascii="Times New Roman" w:eastAsia="宋体" w:hAnsi="Times New Roman" w:cs="Times New Roman"/>
          <w:color w:val="FF0000"/>
          <w:sz w:val="22"/>
        </w:rPr>
        <w:t>Cl</w:t>
      </w:r>
      <w:r w:rsidRPr="00B313E2">
        <w:rPr>
          <w:rFonts w:ascii="Times New Roman" w:eastAsia="宋体" w:hAnsi="Times New Roman" w:cs="Times New Roman"/>
          <w:color w:val="FF0000"/>
          <w:sz w:val="22"/>
          <w:vertAlign w:val="subscript"/>
        </w:rPr>
        <w:t>2</w:t>
      </w:r>
      <w:r w:rsidRPr="00B313E2">
        <w:rPr>
          <w:rFonts w:ascii="Times New Roman" w:eastAsia="宋体" w:hAnsi="Times New Roman" w:cs="Times New Roman"/>
          <w:color w:val="FF0000"/>
          <w:sz w:val="22"/>
        </w:rPr>
        <w:t xml:space="preserve"> (1.0×10</w:t>
      </w:r>
      <w:r w:rsidRPr="00B313E2">
        <w:rPr>
          <w:rFonts w:ascii="Times New Roman" w:eastAsia="宋体" w:hAnsi="Times New Roman" w:cs="Times New Roman"/>
          <w:color w:val="FF0000"/>
          <w:sz w:val="22"/>
          <w:vertAlign w:val="superscript"/>
        </w:rPr>
        <w:t xml:space="preserve">-5 </w:t>
      </w:r>
      <w:r w:rsidRPr="00B313E2">
        <w:rPr>
          <w:rFonts w:ascii="Times New Roman" w:eastAsia="宋体" w:hAnsi="Times New Roman" w:cs="Times New Roman"/>
          <w:color w:val="FF0000"/>
          <w:sz w:val="22"/>
        </w:rPr>
        <w:t>mol/L).</w:t>
      </w:r>
    </w:p>
    <w:p w:rsidR="00433E94" w:rsidRP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</w:p>
    <w:p w:rsidR="00433E94" w:rsidRDefault="00433E94">
      <w:pPr>
        <w:widowControl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br w:type="page"/>
      </w:r>
    </w:p>
    <w:p w:rsidR="00C616F0" w:rsidRPr="00AB78F2" w:rsidRDefault="00C616F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/>
          <w:b/>
          <w:i/>
          <w:iCs/>
          <w:color w:val="000000" w:themeColor="text1"/>
          <w:sz w:val="22"/>
        </w:rPr>
        <w:lastRenderedPageBreak/>
        <w:t>Spectroscopic data for Schiff base compounds (nP</w:t>
      </w:r>
      <w:r w:rsidR="001C3C5D" w:rsidRPr="00AB78F2">
        <w:rPr>
          <w:rFonts w:ascii="Times New Roman" w:hAnsi="Times New Roman" w:hint="eastAsia"/>
          <w:b/>
          <w:i/>
          <w:iCs/>
          <w:color w:val="000000" w:themeColor="text1"/>
          <w:sz w:val="22"/>
        </w:rPr>
        <w:t>EFP</w:t>
      </w:r>
      <w:r w:rsidRPr="00AB78F2">
        <w:rPr>
          <w:rFonts w:ascii="Times New Roman" w:hAnsi="Times New Roman"/>
          <w:b/>
          <w:i/>
          <w:iCs/>
          <w:color w:val="000000" w:themeColor="text1"/>
          <w:sz w:val="22"/>
        </w:rPr>
        <w:t>Sx):</w:t>
      </w:r>
    </w:p>
    <w:p w:rsidR="008B066E" w:rsidRPr="00AB78F2" w:rsidRDefault="00D60A8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5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Yellow solid, Yield: 92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152.23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0-7.6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9.81 Hz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32 Hz, 1H), 7.65-7.55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2 Hz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2H), 7.52-7.47 (m, 2H), 7.32-7.2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8.17 Hz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1.28 Hz, 1H), 7.24-7.17 (m, 1H), 7.04-6.99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8.23 Hz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1.12 Hz, 1H)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6.94-6.90 (</w:t>
      </w:r>
      <w:r w:rsidR="004938B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938B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 xml:space="preserve">= 7.45 Hz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938B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= 1.46 Hz, 1H), 6.90-6.85 (d</w:t>
      </w:r>
      <w:r w:rsidR="004938B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938B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 xml:space="preserve">= 8.63 Hz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938B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= 2.48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0-3.9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6.65 Hz, 2H), 1.86-1.68 (m, 2H), 1.51-1.30 (m, 4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91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 xml:space="preserve">320, 2925, 2862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, 1592, 1511, 1423, 1367, 1286, 1238, 1166, 1093, 820, 748.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): 40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.33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, 1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, 329.22 (100),</w:t>
      </w:r>
      <w:r w:rsidR="004107FC" w:rsidRPr="00AB78F2">
        <w:rPr>
          <w:rFonts w:ascii="Times New Roman" w:hAnsi="Times New Roman" w:cs="Times New Roman"/>
          <w:color w:val="000000" w:themeColor="text1"/>
          <w:sz w:val="22"/>
        </w:rPr>
        <w:t xml:space="preserve"> 281.24 (16),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207.10 (58)</w:t>
      </w:r>
      <w:r w:rsidR="004107FC" w:rsidRPr="00AB78F2">
        <w:rPr>
          <w:rFonts w:ascii="Times New Roman" w:hAnsi="Times New Roman" w:cs="Times New Roman"/>
          <w:color w:val="000000" w:themeColor="text1"/>
          <w:sz w:val="22"/>
        </w:rPr>
        <w:t>, 190.78 (9)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8B066E" w:rsidRPr="00AB78F2" w:rsidRDefault="00C92391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6</w:t>
      </w:r>
      <w:r w:rsidR="00E52566" w:rsidRPr="00AB78F2">
        <w:rPr>
          <w:rFonts w:ascii="Times New Roman" w:hAnsi="Times New Roman" w:cs="Times New Roman"/>
          <w:b/>
          <w:color w:val="000000" w:themeColor="text1"/>
          <w:sz w:val="22"/>
        </w:rPr>
        <w:t>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="00E52566"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Yellow solid, Yield: 90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120.53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0-7.66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= 9.91 Hz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= 1.02 Hz, </w:t>
      </w:r>
      <w:r w:rsidR="003147DC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H), 7.63</w:t>
      </w:r>
      <w:r w:rsidR="003147DC" w:rsidRPr="00AB78F2">
        <w:rPr>
          <w:rFonts w:ascii="Times New Roman" w:hAnsi="Times New Roman" w:cs="Times New Roman"/>
          <w:color w:val="000000" w:themeColor="text1"/>
          <w:sz w:val="22"/>
        </w:rPr>
        <w:t>-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7.55 (m, </w:t>
      </w:r>
      <w:r w:rsidR="003147DC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H), 7.52-7.47 (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8.90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91 Hz, 2H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), 7.32-7.2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= 8.07 Hz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= 1.39 Hz, </w:t>
      </w:r>
      <w:r w:rsidR="00820468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H), 7.24-</w:t>
      </w:r>
      <w:r w:rsidR="00820468" w:rsidRPr="00AB78F2">
        <w:rPr>
          <w:rFonts w:ascii="Times New Roman" w:hAnsi="Times New Roman" w:cs="Times New Roman"/>
          <w:color w:val="000000" w:themeColor="text1"/>
          <w:sz w:val="22"/>
        </w:rPr>
        <w:t>7.17 (</w:t>
      </w:r>
      <w:r w:rsidR="00D9672D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820468" w:rsidRPr="00AB78F2">
        <w:rPr>
          <w:rFonts w:ascii="Times New Roman" w:hAnsi="Times New Roman" w:cs="Times New Roman"/>
          <w:color w:val="000000" w:themeColor="text1"/>
          <w:sz w:val="22"/>
        </w:rPr>
        <w:t xml:space="preserve">, 1H),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= 8.09 Hz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= 1.25 Hz, </w:t>
      </w:r>
      <w:r w:rsidR="00820468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H)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6.94-6.90 (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7.80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1.45 Hz, 1H), 6.90-6.86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8.86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82 Hz, 2H),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 4.00-3.9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= 6.74 Hz, 2H), 1.86-1.68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), 1.51-1.41 (m, 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H), 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 xml:space="preserve">1.39-1.30 (m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 xml:space="preserve">H),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0.9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827D6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827D6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>= 7.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16</w:t>
      </w:r>
      <w:r w:rsidR="00827D6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F41B6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 xml:space="preserve">319, 2928, 2846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, 1598, 1502, 1475, 1368, 1286, 1242, 1168, 1102, 820, 742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: 4</w:t>
      </w:r>
      <w:r w:rsidR="00A7570A" w:rsidRPr="00AB78F2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052D58" w:rsidRPr="00AB78F2">
        <w:rPr>
          <w:rFonts w:ascii="Times New Roman" w:hAnsi="Times New Roman" w:cs="Times New Roman" w:hint="eastAsia"/>
          <w:color w:val="000000" w:themeColor="text1"/>
          <w:sz w:val="22"/>
        </w:rPr>
        <w:t>.22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, 7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, 329.</w:t>
      </w:r>
      <w:r w:rsidR="00052D58" w:rsidRPr="00AB78F2">
        <w:rPr>
          <w:rFonts w:ascii="Times New Roman" w:hAnsi="Times New Roman" w:cs="Times New Roman" w:hint="eastAsia"/>
          <w:color w:val="000000" w:themeColor="text1"/>
          <w:sz w:val="22"/>
        </w:rPr>
        <w:t>11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7 (12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052D58" w:rsidRPr="00AB78F2">
        <w:rPr>
          <w:rFonts w:ascii="Times New Roman" w:hAnsi="Times New Roman" w:cs="Times New Roman" w:hint="eastAsia"/>
          <w:color w:val="000000" w:themeColor="text1"/>
          <w:sz w:val="22"/>
        </w:rPr>
        <w:t>4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52D58" w:rsidRPr="00AB78F2">
        <w:rPr>
          <w:rFonts w:ascii="Times New Roman" w:hAnsi="Times New Roman" w:cs="Times New Roman" w:hint="eastAsia"/>
          <w:color w:val="000000" w:themeColor="text1"/>
          <w:sz w:val="22"/>
        </w:rPr>
        <w:t>3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.</w:t>
      </w:r>
    </w:p>
    <w:p w:rsidR="00765776" w:rsidRPr="00AB78F2" w:rsidRDefault="00D9672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7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89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114.63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6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8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2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4-7.55 (m, 2H), 7.5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4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77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32-7.29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1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4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4-7.1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021024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1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3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6.93-6.90 (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7.77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1.39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H), 6.90-6.86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97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76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8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1.5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4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4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2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6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8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F41B6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29, 2929</w:t>
      </w:r>
      <w:r w:rsidR="00021024" w:rsidRPr="00AB78F2">
        <w:rPr>
          <w:rFonts w:ascii="Times New Roman" w:hAnsi="Times New Roman" w:cs="Times New Roman"/>
          <w:color w:val="000000" w:themeColor="text1"/>
          <w:sz w:val="22"/>
        </w:rPr>
        <w:t>, 2845, 2220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021024" w:rsidRPr="00AB78F2">
        <w:rPr>
          <w:rFonts w:ascii="Times New Roman" w:hAnsi="Times New Roman" w:cs="Times New Roman"/>
          <w:color w:val="000000" w:themeColor="text1"/>
          <w:sz w:val="22"/>
        </w:rPr>
        <w:t>, 1609, 1503, 1476,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 1377, 1286, 1251, 1167, 1104, 830, 745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: 428.23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, 6), 329.22 (55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6 (30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3 (100).</w:t>
      </w:r>
    </w:p>
    <w:p w:rsidR="008B066E" w:rsidRPr="00AB78F2" w:rsidRDefault="00D9672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8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Yellow solid, Yield: 9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5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107.01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s, 1H), 7.70-7.66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8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3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7.52-7.4</w:t>
      </w:r>
      <w:r w:rsidR="008855CD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= 8.83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= 2.77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32-7.2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1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9 Hz, 1H), 7.24-7.17 (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H), 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9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3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6.94-6.90 (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7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0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1.4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H), 6.90-6.85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93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5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4.0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3.9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7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4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3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2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7.1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326, 2918, 2862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607, 1523, 1431, </w:t>
      </w:r>
      <w:r w:rsidR="00021024" w:rsidRPr="00AB78F2">
        <w:rPr>
          <w:rFonts w:ascii="Times New Roman" w:hAnsi="Times New Roman" w:cs="Times New Roman"/>
          <w:color w:val="000000" w:themeColor="text1"/>
          <w:sz w:val="22"/>
        </w:rPr>
        <w:t xml:space="preserve">1378, 1286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1245, 1170, 1105, 826, 752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: 4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42.3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, 329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4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55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300.14 (6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.</w:t>
      </w:r>
    </w:p>
    <w:p w:rsidR="008B066E" w:rsidRPr="00AB78F2" w:rsidRDefault="00D9672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9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88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97.16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66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8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2 Hz, 1H), 7.6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52-7.4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= 8.79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= 2.69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7.32-7.2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8.07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4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4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-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7.17 (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H), 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1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4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6.94-6.90 (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7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0-6.85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9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2 Hz, 2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3.9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7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51-1.4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3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2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021024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3E4288" w:rsidRPr="00AB78F2">
        <w:rPr>
          <w:rFonts w:ascii="Times New Roman" w:hAnsi="Times New Roman" w:cs="Times New Roman"/>
          <w:color w:val="000000" w:themeColor="text1"/>
          <w:sz w:val="22"/>
        </w:rPr>
        <w:t>6.9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41, 2918, 2854, 2217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6, 1516, 1473, 1382, 1285, 1243, 1168, 1104, 825, 745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: 4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56.24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3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, 329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0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2 (14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.</w:t>
      </w:r>
    </w:p>
    <w:p w:rsidR="008B066E" w:rsidRPr="00AB78F2" w:rsidRDefault="00D9672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0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Yellow solid, Yield: 91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62.16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0-7.66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9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3-7.55 (m, 2H), 7.52-7.47 (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= 8.98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= 2.75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32-7.2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5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4-7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 xml:space="preserve">.19 (m, 1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2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3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4-6.85 (m, 3H),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6.94-6.90 (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7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52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H), 6.90-6.85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99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47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0-3.9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5.9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6-1.68 (m, 2H), 1.51-1.41 (m, 2H), 1.39-1.30 (m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2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6.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03, 2918, 2860, 2217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596, 1511, 1473, 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1393, 1285, 1238, 11168, 1104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825, 745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: 4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70.33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, 329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4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0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9 (8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3 (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56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.</w:t>
      </w:r>
    </w:p>
    <w:p w:rsidR="008B066E" w:rsidRPr="00AB78F2" w:rsidRDefault="00D9672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1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92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99.9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0-7.6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9.91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02 Hz, 1H), 7.63-7.55 (m, 2H), 7.52-7.47 (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= 8.82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= 2.71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32-7.2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8.07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39 Hz, 1H), 7.24-7.17 (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H), 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8.09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1.25 Hz, 1H)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6.94-6.90 (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7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45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1.45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H), 6.90-6.85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6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76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4.00-3.9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74 Hz, 2H), 1.86-1.68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51-1.41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.39-1.30 (m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1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7.16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17, 2920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, 2856, 2219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A7570A" w:rsidRPr="00AB78F2">
        <w:rPr>
          <w:rFonts w:ascii="Times New Roman" w:hAnsi="Times New Roman" w:cs="Times New Roman"/>
          <w:color w:val="000000" w:themeColor="text1"/>
          <w:sz w:val="22"/>
        </w:rPr>
        <w:t>, 1593, 1510, 1481,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 1390, 1292, 1250, 1173, 1102, 832, 743.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 xml:space="preserve">):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484.35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1E14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>,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329.12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100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8 (8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29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).</w:t>
      </w:r>
    </w:p>
    <w:p w:rsidR="00A065FC" w:rsidRPr="00AB78F2" w:rsidRDefault="00D9672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2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H:</w:t>
      </w:r>
      <w:r w:rsidR="00050586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91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94.25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 8.64 (s, 1H), 7.72-7.6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= 9.76 Hz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= 1.54 Hz, 1H), 7.64-7.55 (m, 2H), 7.53-7.47 (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 xml:space="preserve">= 8.94 Hz,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E355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E355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= 2.76 Hz, 2H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), 7.32-7.29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= 8.14 Hz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= 1.54 Hz, 1H), 7.24-7.16 (m, 2H), 7.04-7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= 8.11 Hz,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= 1.14 Hz, 1H), 6.96-6.85 (m, 3H),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6.93-6.90 (d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5E355A" w:rsidRPr="00AB78F2">
        <w:rPr>
          <w:rFonts w:ascii="Times New Roman" w:hAnsi="Times New Roman" w:cs="Times New Roman"/>
          <w:color w:val="000000" w:themeColor="text1"/>
          <w:sz w:val="22"/>
        </w:rPr>
        <w:t>7.59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938B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938B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 xml:space="preserve">= 1.43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1H), 6.90-6.85 (d</w:t>
      </w:r>
      <w:r w:rsidR="001F35B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4 Hz,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F35B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F35B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4938BD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="001F35B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 4.05-3.94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 xml:space="preserve">= 6.54 Hz, 2H), 1.85-1.70 (m, 2H), 1.52-1.39 (m, 2H), 1.39-1.19 (m, 16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7570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7570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75703" w:rsidRPr="00AB78F2">
        <w:rPr>
          <w:rFonts w:ascii="Times New Roman" w:hAnsi="Times New Roman" w:cs="Times New Roman"/>
          <w:color w:val="000000" w:themeColor="text1"/>
          <w:sz w:val="22"/>
        </w:rPr>
        <w:t>= 6.39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35, 2918, 2854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6, 1511, 1473, 1382, 1291, 1243, 1158, 1104, 831, 740.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>): 49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8.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>37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76577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,</w:t>
      </w:r>
      <w:r w:rsidR="001E1437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 xml:space="preserve">), 329.22 (55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9.27 (58), </w:t>
      </w:r>
      <w:r w:rsidR="00765776" w:rsidRPr="00AB78F2">
        <w:rPr>
          <w:rFonts w:ascii="Times New Roman" w:hAnsi="Times New Roman" w:cs="Times New Roman"/>
          <w:color w:val="000000" w:themeColor="text1"/>
          <w:sz w:val="22"/>
        </w:rPr>
        <w:t>207.03 (100).</w:t>
      </w:r>
    </w:p>
    <w:p w:rsidR="00226931" w:rsidRPr="00AB78F2" w:rsidRDefault="00226931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8B066E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5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89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117.2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9.88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26 Hz, 1H), 7.63-7.55 (m, 2H), 7.52-7.47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81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2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13-7.09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1.75 Hz, 1H), 7.05-6.99 (m, 2H),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</w:rPr>
        <w:t xml:space="preserve">6.93-6.90 (d,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23A2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H-H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</w:rPr>
        <w:t>= 8.44 Hz, 1H), 6.90-6.85 (d</w:t>
      </w:r>
      <w:r w:rsidR="00723A2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723A2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23A2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H-H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</w:rPr>
        <w:t xml:space="preserve">= 8.78 Hz,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23A2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H-H </w:t>
      </w:r>
      <w:r w:rsidR="00723A27" w:rsidRPr="00AB78F2">
        <w:rPr>
          <w:rFonts w:ascii="Times New Roman" w:hAnsi="Times New Roman" w:cs="Times New Roman"/>
          <w:color w:val="000000" w:themeColor="text1"/>
          <w:sz w:val="22"/>
        </w:rPr>
        <w:t xml:space="preserve">= 2.69 Hz, 2H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4.07-3.8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6.56 Hz, 2H), 2.31 (s, 3H), 1.84-1.72 (m, 2H), 1.51-1.28 (m, 4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71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 xml:space="preserve">344, 2942, 2869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, 1600, 1511, 1431, 1382, 1238, 1173, 1102, 1013, 820, 731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): 414.32 (M</w:t>
      </w:r>
      <w:r w:rsidR="00F2507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, 6), 343.25 (35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24 (23)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207.07 (100).</w:t>
      </w:r>
    </w:p>
    <w:p w:rsidR="008B066E" w:rsidRPr="00AB78F2" w:rsidRDefault="00C92391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6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87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90.17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 xml:space="preserve">8.62 (s, 1H), 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9.7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2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7.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 xml:space="preserve"> 7.52-7.47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86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68 Hz, 2H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7.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1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0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A2096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A2096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A2096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= 1.62 Hz,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7.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0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</w:t>
      </w:r>
      <w:r w:rsidR="00A2096D" w:rsidRPr="00AB78F2">
        <w:rPr>
          <w:rFonts w:ascii="Times New Roman" w:hAnsi="Times New Roman" w:cs="Times New Roman"/>
          <w:color w:val="000000" w:themeColor="text1"/>
          <w:sz w:val="22"/>
        </w:rPr>
        <w:t>6.99</w:t>
      </w:r>
      <w:r w:rsidR="003147DC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3147DC" w:rsidRPr="00AB78F2">
        <w:rPr>
          <w:rFonts w:ascii="Times New Roman" w:hAnsi="Times New Roman" w:cs="Times New Roman"/>
          <w:color w:val="000000" w:themeColor="text1"/>
          <w:sz w:val="22"/>
        </w:rPr>
        <w:t>6.9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</w:t>
      </w:r>
      <w:r w:rsidR="003147DC" w:rsidRPr="00AB78F2">
        <w:rPr>
          <w:rFonts w:ascii="Times New Roman" w:hAnsi="Times New Roman" w:cs="Times New Roman"/>
          <w:color w:val="000000" w:themeColor="text1"/>
          <w:sz w:val="22"/>
        </w:rPr>
        <w:t>6.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9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 xml:space="preserve">d,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04132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04132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= 8.24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6.90-6.85 (d</w:t>
      </w:r>
      <w:r w:rsidR="00041323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04132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04132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 xml:space="preserve">= 8.84 Hz,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04132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04132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 xml:space="preserve">= 2.70 Hz, 2H), 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 xml:space="preserve">4.07-3.8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747E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747E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 xml:space="preserve">= 6.60 Hz, 2H), 2.31 (s, 3H), 1.84-1.72 (m, 2H), 1.51-1.40 (m, 2H), 1.40-1.28 (m, 4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747E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747E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= 6.81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456, 2936, 2852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88, 1514, 1421, 1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91, 1245, 1170, 1105, 1012, 817, 715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): 428.21 (M</w:t>
      </w:r>
      <w:r w:rsidR="00F2507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, 16), 343.11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5 (24)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207.02 (11).</w:t>
      </w:r>
    </w:p>
    <w:p w:rsidR="008B066E" w:rsidRPr="00AB78F2" w:rsidRDefault="00D60A8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7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Yellow solid, Yield: 8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5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79.75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2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3-7.55 (m, 2H), 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7.52-7.48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95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1 Hz, 2H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7.1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0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6.99 (m, 2H)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6.93-6.90 (d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12 Hz, 1H), 6.90-6.85 (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510B20" w:rsidRPr="00AB78F2">
        <w:rPr>
          <w:rFonts w:ascii="Times New Roman" w:hAnsi="Times New Roman" w:cs="Times New Roman"/>
          <w:color w:val="000000" w:themeColor="text1"/>
          <w:sz w:val="22"/>
        </w:rPr>
        <w:t>88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510B20" w:rsidRPr="00AB78F2">
        <w:rPr>
          <w:rFonts w:ascii="Times New Roman" w:hAnsi="Times New Roman" w:cs="Times New Roman"/>
          <w:color w:val="000000" w:themeColor="text1"/>
          <w:sz w:val="22"/>
        </w:rPr>
        <w:t>42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9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6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2.31 (s, 3H), 1.8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5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3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F556B4" w:rsidRPr="00AB78F2">
        <w:rPr>
          <w:rFonts w:ascii="Times New Roman" w:hAnsi="Times New Roman" w:cs="Times New Roman"/>
          <w:color w:val="000000" w:themeColor="text1"/>
          <w:sz w:val="22"/>
        </w:rPr>
        <w:t>5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63, 2922, 2852, 2199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602, 1518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>, 1468, 1379, 1237, 1167, 1096, 1034,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 830, 682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): 442.22 (M</w:t>
      </w:r>
      <w:r w:rsidR="00F2507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, 6), 343.12 (49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6 (30)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207.04 (100).</w:t>
      </w:r>
    </w:p>
    <w:p w:rsidR="008B066E" w:rsidRPr="00AB78F2" w:rsidRDefault="00D60A8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8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405DC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9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79.5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5058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8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3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3-7.55 (m, 2H), 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7.52-7.48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95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0 Hz, 2H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7.13-7.09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8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0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6.99 (m, 2H)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6.93-6.90 (d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39 Hz, 1H), 6.90-6.85 (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91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80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8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0 Hz, 2H), 2.31 (s, 3H), 1.8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4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3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317, 2926, 2862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598, 1514, 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 xml:space="preserve">1430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82, 1245, 1170, 1096, 1040, 826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>, 735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): 456.31 (M</w:t>
      </w:r>
      <w:r w:rsidR="00F2507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, 1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), 343.1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37.10 (7), 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2</w:t>
      </w:r>
      <w:r w:rsidR="00F25071" w:rsidRPr="00AB78F2">
        <w:rPr>
          <w:rFonts w:ascii="Times New Roman" w:hAnsi="Times New Roman" w:cs="Times New Roman"/>
          <w:color w:val="000000" w:themeColor="text1"/>
          <w:sz w:val="22"/>
        </w:rPr>
        <w:t>).</w:t>
      </w:r>
    </w:p>
    <w:p w:rsidR="008B066E" w:rsidRPr="00AB78F2" w:rsidRDefault="00D60A8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9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83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8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>.3</w:t>
      </w:r>
      <w:r w:rsidR="00050586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8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29 Hz, 1H), 7.6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55 (m, 2H), 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>7.52-7.4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90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80 Hz, 2H</w:t>
      </w:r>
      <w:r w:rsidR="004216E3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7.1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7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0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6.99 (m, 2H)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6.94-6.90 (d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27 Hz, 1H), 6.90-6.85 (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96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3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7-3.8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6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2.31 (s, 3H), 1.8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4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1.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3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22, 2928, 2860, 2217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596, 1511, 1431, 1382, 1243, 1168, 1104, 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 xml:space="preserve">1022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820</w:t>
      </w:r>
      <w:r w:rsidR="008824A2" w:rsidRPr="00AB78F2">
        <w:rPr>
          <w:rFonts w:ascii="Times New Roman" w:hAnsi="Times New Roman" w:cs="Times New Roman"/>
          <w:color w:val="000000" w:themeColor="text1"/>
          <w:sz w:val="22"/>
        </w:rPr>
        <w:t>, 740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470.27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, 16), 343.11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05 (16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3 (42).</w:t>
      </w:r>
    </w:p>
    <w:p w:rsidR="008B066E" w:rsidRPr="00AB78F2" w:rsidRDefault="00D60A8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0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90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64.56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9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3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3-7.55 (m, 2H), 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>7.52-7.48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89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8 Hz, 2H</w:t>
      </w:r>
      <w:r w:rsidR="00EE2483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7.13-7.09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8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0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6.99 (m, 2H)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6.93-6.90 (d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20 Hz, 1H), 6.90-6.85 (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79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5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7-3.8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6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2.31 (s, 3H), 1.84-1.72 (m, 2H), 1.51-1.40 (m, 2H), 1.40-1.28 (m, 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3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335, 2923, 2854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2217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602, 1511, 1431, 1376, 1238, 1163, 1104, 1023, 825, 730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484.39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, 11), 343.17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12 (16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6 (29).</w:t>
      </w:r>
    </w:p>
    <w:p w:rsidR="008B066E" w:rsidRPr="00AB78F2" w:rsidRDefault="000D414F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1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88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80.37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9.70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16 Hz, 1H), 7.63-7.55 (m, 2H), 7.52-7.48 (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78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13-7.09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1.99 Hz, 1H), 7.05-6.99 (m, 2H)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6.93-6.90 (d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33 Hz, 1H), 6.90-6.85 (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= 8.83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79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7-3.8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6.65 Hz, 2H), 2.31 (s, 3H), 1.84-1.72 (m, 2H), 1.51-1.40 (m, 2H), 1.40-1.28 (m, 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4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76 Hz, 3H).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411, 2920, 2850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6, 1510, 1422, 1374, 1245, 1168, 1097, 1020, 825, 725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498.37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, 12), 343.16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13 (8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2 (62).</w:t>
      </w:r>
    </w:p>
    <w:p w:rsidR="00F556B4" w:rsidRPr="00AB78F2" w:rsidRDefault="00D60A8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0D414F" w:rsidRPr="00AB78F2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90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>92.3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CB6C43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041419" w:rsidRPr="00AB78F2">
        <w:rPr>
          <w:rFonts w:ascii="Times New Roman" w:hAnsi="Times New Roman" w:cs="Times New Roman"/>
          <w:color w:val="000000" w:themeColor="text1"/>
          <w:sz w:val="22"/>
        </w:rPr>
        <w:t xml:space="preserve"> 8.62 (s, 1H), 8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04141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9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3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>7.52-7.48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77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0D414F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7.13-7.0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05-6.99 (m, 2H)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6.93-6.90 (d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4 Hz, 1H), 6.90-6.85 (d</w:t>
      </w:r>
      <w:r w:rsidR="0023176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72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23176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317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D549A5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="0023176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4.07-3.83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2.31 (s, 3H), 1.84-1.72 (m, 2H), 1.51-1.40 (m, 2H), 1.40-1.28 (m, 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1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4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A065FC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400, 2923, 2848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602, 1511, 1420, 1376, 1249, 1179, 1110, 1023, 820, 724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512.35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, 7), 343.14 (50.17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1.12 (27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8 (100).</w:t>
      </w:r>
    </w:p>
    <w:p w:rsidR="00226931" w:rsidRPr="00AB78F2" w:rsidRDefault="00226931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8B066E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5</w:t>
      </w:r>
      <w:r w:rsidR="00C92391" w:rsidRPr="00AB78F2">
        <w:rPr>
          <w:rFonts w:ascii="Times New Roman" w:hAnsi="Times New Roman" w:cs="Times New Roman"/>
          <w:b/>
          <w:color w:val="000000" w:themeColor="text1"/>
          <w:sz w:val="22"/>
        </w:rPr>
        <w:t>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="00C92391"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="007C3801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78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188.4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8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s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, 1H), 8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26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8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C380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18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8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9239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95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C9239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1747EA" w:rsidRPr="00AB78F2">
        <w:rPr>
          <w:rFonts w:ascii="Times New Roman" w:hAnsi="Times New Roman" w:cs="Times New Roman"/>
          <w:color w:val="000000" w:themeColor="text1"/>
          <w:sz w:val="22"/>
        </w:rPr>
        <w:t>2.56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H), 7.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58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5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7.4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1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50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 xml:space="preserve">7.17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00B3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00B3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 xml:space="preserve">= 8.95 Hz, 1H),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6.93-6.8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78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41323" w:rsidRPr="00AB78F2">
        <w:rPr>
          <w:rFonts w:ascii="Times New Roman" w:hAnsi="Times New Roman" w:cs="Times New Roman"/>
          <w:color w:val="000000" w:themeColor="text1"/>
          <w:sz w:val="22"/>
        </w:rPr>
        <w:t>87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), 4.0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3.9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9239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), 1.51-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 xml:space="preserve">1.30 (m, 4H),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0.9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9239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9239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92391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F00B34" w:rsidRPr="00AB78F2">
        <w:rPr>
          <w:rFonts w:ascii="Times New Roman" w:hAnsi="Times New Roman" w:cs="Times New Roman"/>
          <w:color w:val="000000" w:themeColor="text1"/>
          <w:sz w:val="22"/>
        </w:rPr>
        <w:t>6.93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328, 2942, 2862, 220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,1592, 1503, 1335,</w:t>
      </w:r>
      <w:r w:rsidR="00217B95" w:rsidRPr="00AB78F2">
        <w:rPr>
          <w:rFonts w:ascii="Times New Roman" w:hAnsi="Times New Roman" w:cs="Times New Roman"/>
          <w:color w:val="000000" w:themeColor="text1"/>
          <w:sz w:val="22"/>
        </w:rPr>
        <w:t xml:space="preserve">1420, 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1246, 1149, 1085, 1005, 820, 731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445.08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, 18), 374.11 (35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344.12 (13), 281.12 (25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7 (100).</w:t>
      </w:r>
    </w:p>
    <w:p w:rsidR="008B066E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6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>Yellow solid, Yield: 8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5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169.67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3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C380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C380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.64 Hz, 1H), 8.18-8.12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8.95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56Hz, 1H), 7.75-7.69 (m, 2H), 7.67-7.58 (m, 2H), 7.52-7.47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93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17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95 Hz, 1H), 6.93-6.80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4.01-3.94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54 Hz, 2H), 1.88-1.71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.51-1.41 (m,2H), 1.38-1.30 (m, 4H), 0.97-0.81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= 6.93 Hz, 3H)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320, 2925, 2862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051CD" w:rsidRPr="00AB78F2">
        <w:rPr>
          <w:rFonts w:ascii="Times New Roman" w:hAnsi="Times New Roman" w:cs="Times New Roman"/>
          <w:color w:val="000000" w:themeColor="text1"/>
          <w:sz w:val="22"/>
        </w:rPr>
        <w:t>1592, 1511, 1423, 1382, 1246, 1166, 1102, 1021, 828, 748.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): 459.36 (M</w:t>
      </w:r>
      <w:r w:rsidR="0037251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, 8), 374.14 (31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344.12 (12), 281.11 </w:t>
      </w:r>
      <w:r w:rsidR="001C3C5D" w:rsidRPr="00AB78F2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28), 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207.10 (100).</w:t>
      </w:r>
    </w:p>
    <w:p w:rsidR="008B066E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7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>Yellow solid, Yield: 8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0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181.4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3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C380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6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18-8.12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217B95" w:rsidRPr="00AB78F2">
        <w:rPr>
          <w:rFonts w:ascii="Times New Roman" w:hAnsi="Times New Roman" w:cs="Times New Roman"/>
          <w:color w:val="000000" w:themeColor="text1"/>
          <w:sz w:val="22"/>
        </w:rPr>
        <w:t>8.6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z, 1H), 7.75-7.6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6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5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47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72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7.1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7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4.01-3.9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1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4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2H), 1.3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2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58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23, 2929, 2852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5, 1511, 1433, 1342, 12</w:t>
      </w:r>
      <w:r w:rsidR="00217B95" w:rsidRPr="00AB78F2">
        <w:rPr>
          <w:rFonts w:ascii="Times New Roman" w:hAnsi="Times New Roman" w:cs="Times New Roman"/>
          <w:color w:val="000000" w:themeColor="text1"/>
          <w:sz w:val="22"/>
        </w:rPr>
        <w:t>51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17B95" w:rsidRPr="00AB78F2">
        <w:rPr>
          <w:rFonts w:ascii="Times New Roman" w:hAnsi="Times New Roman" w:cs="Times New Roman"/>
          <w:color w:val="000000" w:themeColor="text1"/>
          <w:sz w:val="22"/>
        </w:rPr>
        <w:t>1167, 1104, 1005, 836, 745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): 473.34 (M</w:t>
      </w:r>
      <w:r w:rsidR="0037251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, 9), 374.12 (25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341.02 (8), 281.09 (30), 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207.07 (100).</w:t>
      </w:r>
    </w:p>
    <w:p w:rsidR="008B066E" w:rsidRPr="00AB78F2" w:rsidRDefault="00A065FC" w:rsidP="00F1772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8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84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179.8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380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C380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5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18-8.12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8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4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z, 1H), 7.75-7.69 (m, 2H), 7.6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5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4</w:t>
      </w:r>
      <w:r w:rsidR="004752E9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17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9.0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72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4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5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2H), 1.38-1.30 (m, 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6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317, 2916, 2843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579, 1505, 1439, 1338, 1245, 1161, 1096, </w:t>
      </w:r>
      <w:r w:rsidR="00217B95" w:rsidRPr="00AB78F2">
        <w:rPr>
          <w:rFonts w:ascii="Times New Roman" w:hAnsi="Times New Roman" w:cs="Times New Roman"/>
          <w:color w:val="000000" w:themeColor="text1"/>
          <w:sz w:val="22"/>
        </w:rPr>
        <w:t xml:space="preserve">1001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826, 733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MS (MALDI-TOF) m/z called for C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9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9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: 488.56. Found: 489.6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8B066E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9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="00CB4591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75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17</w:t>
      </w:r>
      <w:r w:rsidR="007C3801" w:rsidRPr="00AB78F2">
        <w:rPr>
          <w:rFonts w:ascii="Times New Roman" w:hAnsi="Times New Roman" w:cs="Times New Roman"/>
          <w:color w:val="000000" w:themeColor="text1"/>
          <w:sz w:val="22"/>
        </w:rPr>
        <w:t>6.67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459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C380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5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18-8.1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9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z, 1H), 7.7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6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6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52-7.4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2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46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7.1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46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4.0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41 (m,2H), 1.3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2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), 0.97-0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.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19, 2923, 2854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1, 1516, 1441, 1344, 1254, 1158, 1110, 1019, 825, 740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MS (MALDI-TOF) m/z called for C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0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1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: 502.59. Found: 50</w:t>
      </w:r>
      <w:r w:rsidR="002B1CD5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9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8B066E" w:rsidRPr="00AB78F2" w:rsidRDefault="00A065FC" w:rsidP="00F1772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0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="00CB4591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84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153.85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459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 xml:space="preserve">δ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7C380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6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18-8.1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9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z, 1H), 7.75-7.6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), 7.6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8 (m, 2H), 7.52-7.4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76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4A16F4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4A16F4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4A16F4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7.1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0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9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3-6.80 (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95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8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4.01-3.94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8-1.71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.51-1.41 (m,2H), 1.38-1.30 (m, 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7-0.81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19, 2928, 2848</w:t>
      </w:r>
      <w:r w:rsidR="002B1CD5" w:rsidRPr="00AB78F2">
        <w:rPr>
          <w:rFonts w:ascii="Times New Roman" w:hAnsi="Times New Roman" w:cs="Times New Roman"/>
          <w:color w:val="000000" w:themeColor="text1"/>
          <w:sz w:val="22"/>
        </w:rPr>
        <w:t>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2B1CD5" w:rsidRPr="00AB78F2">
        <w:rPr>
          <w:rFonts w:ascii="Times New Roman" w:hAnsi="Times New Roman" w:cs="Times New Roman"/>
          <w:color w:val="000000" w:themeColor="text1"/>
          <w:sz w:val="22"/>
        </w:rPr>
        <w:t xml:space="preserve">, 1596, 1511, 1441, 1350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1254, 1163, 1104, 1019, 825, 724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MS (MALDI-TOF) m/z called for C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1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3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: 516.62. Found: 517.5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8B066E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1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="00EF25C6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78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1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>73.4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3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CB459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18-8.12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9.0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5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z, 1H), 7.7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69 (m, 2H), 7.67-7.58 (m, 2H), 7.52-7.47 (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1 Hz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17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3-6.80 (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1 Hz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4.01-3.94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8-1.71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.51-1.41 (m,2H), 1.38-1.30 (m, </w:t>
      </w:r>
      <w:r w:rsidR="002B1CD5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4H), 0.97-0.81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4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17, 2927, 2856, 2219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3, 1516, 1428, 1387, 1250, 1179, 1102, 1027, 825, 743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MS (MALDI-TOF) m/z called for C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5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: 530.66. Found: 531.5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F00B34" w:rsidRPr="00AB78F2" w:rsidRDefault="00A065FC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2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SN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Yellow solid, Yield: 85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162.90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75 (s, 1H), 8.26-8.23 (d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CB459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5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18-8.12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z, 1H), 7.75-7.69 (m, 2H), 7.67-7.58 (m, 2H), 7.52-7.47 (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80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2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7.17-7.08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6.93-6.80 (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 xml:space="preserve">1 Hz,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1132D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1132D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7876AB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2 Hz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), 4.01-3.94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4 Hz, 2H), 1.88-1.71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1.51-1.41 (m,2H), 1.38-1.30 (m, </w:t>
      </w:r>
      <w:r w:rsidR="002B1CD5" w:rsidRPr="00AB78F2">
        <w:rPr>
          <w:rFonts w:ascii="Times New Roman" w:hAnsi="Times New Roman" w:cs="Times New Roman"/>
          <w:color w:val="000000" w:themeColor="text1"/>
          <w:sz w:val="22"/>
        </w:rPr>
        <w:t>1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H), 0.97-0.81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652E1" w:rsidRPr="00AB78F2">
        <w:rPr>
          <w:rFonts w:ascii="Times New Roman" w:hAnsi="Times New Roman" w:cs="Times New Roman"/>
          <w:color w:val="000000" w:themeColor="text1"/>
          <w:sz w:val="22"/>
        </w:rPr>
        <w:t>7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3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325, 2923, 2848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1, 1516, 1435, 1344, 1254, 1158, 1099, 1023, 831, 740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MS (MALDI-TOF) m/z called for C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3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7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: 544.67. Found: 545.6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616F0" w:rsidRPr="00AB78F2" w:rsidRDefault="00C616F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226931" w:rsidRPr="00AB78F2" w:rsidRDefault="00C616F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/>
          <w:b/>
          <w:i/>
          <w:iCs/>
          <w:color w:val="000000" w:themeColor="text1"/>
          <w:sz w:val="22"/>
        </w:rPr>
        <w:t xml:space="preserve">Spectroscopic data for </w:t>
      </w:r>
      <w:r w:rsidR="00287C37" w:rsidRPr="00287C37">
        <w:rPr>
          <w:rFonts w:ascii="Times New Roman" w:hAnsi="Times New Roman"/>
          <w:b/>
          <w:i/>
          <w:iCs/>
          <w:color w:val="FF0000"/>
          <w:sz w:val="22"/>
        </w:rPr>
        <w:t>benzoxazole-terminated</w:t>
      </w:r>
      <w:r w:rsidR="00287C37" w:rsidRPr="00AB78F2">
        <w:rPr>
          <w:rFonts w:ascii="Times New Roman" w:hAnsi="Times New Roman"/>
          <w:b/>
          <w:i/>
          <w:iCs/>
          <w:color w:val="000000" w:themeColor="text1"/>
          <w:sz w:val="22"/>
        </w:rPr>
        <w:t xml:space="preserve"> </w:t>
      </w:r>
      <w:r w:rsidRPr="00287C37">
        <w:rPr>
          <w:rFonts w:ascii="Times New Roman" w:hAnsi="Times New Roman"/>
          <w:b/>
          <w:i/>
          <w:iCs/>
          <w:dstrike/>
          <w:color w:val="FF0000"/>
          <w:sz w:val="22"/>
        </w:rPr>
        <w:t>Schiff base</w:t>
      </w:r>
      <w:r w:rsidRPr="00287C37">
        <w:rPr>
          <w:rFonts w:ascii="Times New Roman" w:hAnsi="Times New Roman"/>
          <w:b/>
          <w:i/>
          <w:iCs/>
          <w:strike/>
          <w:color w:val="FF0000"/>
          <w:sz w:val="22"/>
        </w:rPr>
        <w:t xml:space="preserve"> </w:t>
      </w:r>
      <w:r w:rsidRPr="00AB78F2">
        <w:rPr>
          <w:rFonts w:ascii="Times New Roman" w:hAnsi="Times New Roman"/>
          <w:b/>
          <w:i/>
          <w:iCs/>
          <w:color w:val="000000" w:themeColor="text1"/>
          <w:sz w:val="22"/>
        </w:rPr>
        <w:t>compounds (nP</w:t>
      </w:r>
      <w:r w:rsidR="001C3C5D" w:rsidRPr="00AB78F2">
        <w:rPr>
          <w:rFonts w:ascii="Times New Roman" w:hAnsi="Times New Roman" w:hint="eastAsia"/>
          <w:b/>
          <w:i/>
          <w:iCs/>
          <w:color w:val="000000" w:themeColor="text1"/>
          <w:sz w:val="22"/>
        </w:rPr>
        <w:t>EFP</w:t>
      </w:r>
      <w:r w:rsidRPr="00AB78F2">
        <w:rPr>
          <w:rFonts w:ascii="Times New Roman" w:hAnsi="Times New Roman"/>
          <w:b/>
          <w:i/>
          <w:iCs/>
          <w:color w:val="000000" w:themeColor="text1"/>
          <w:sz w:val="22"/>
        </w:rPr>
        <w:t>Bx):</w:t>
      </w:r>
    </w:p>
    <w:p w:rsidR="00B56077" w:rsidRPr="00AB78F2" w:rsidRDefault="00043D7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5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89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147.16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 xml:space="preserve"> 8.03-8.00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75AC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75AC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 xml:space="preserve">= 8.15 Hz,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75AC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75AC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1.75</w:t>
      </w:r>
      <w:r w:rsidR="00763A5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Hz, 1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7.99-7.95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575AC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75AC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 xml:space="preserve">= 9.78 Hz,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575AC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575AC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1.41</w:t>
      </w:r>
      <w:r w:rsidR="00763A5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Hz, 1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7.79-7.76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m, 1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575AC3" w:rsidRPr="00AB78F2">
        <w:rPr>
          <w:rFonts w:ascii="Times New Roman" w:hAnsi="Times New Roman" w:cs="Times New Roman"/>
          <w:color w:val="000000" w:themeColor="text1"/>
          <w:sz w:val="22"/>
        </w:rPr>
        <w:t>7.66-7.60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m, 1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7.60-7.57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1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7.53-7.47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= 8.81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7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7.42-7.33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6.92-6.83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= 8.85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6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4.05-3.90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C574F0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5600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5600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= 6.53</w:t>
      </w:r>
      <w:r w:rsidR="009C0BFB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Hz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2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1.86-1.72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1.51-1.30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m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t>0.99-</w:t>
      </w:r>
      <w:r w:rsidR="00F56006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0.8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>(</w:t>
      </w:r>
      <w:r w:rsidR="003959FA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3959FA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3959FA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3959FA" w:rsidRPr="00AB78F2">
        <w:rPr>
          <w:rFonts w:ascii="Times New Roman" w:hAnsi="Times New Roman" w:cs="Times New Roman"/>
          <w:color w:val="000000" w:themeColor="text1"/>
          <w:sz w:val="22"/>
        </w:rPr>
        <w:t>= 7.39</w:t>
      </w:r>
      <w:r w:rsidR="009C0BFB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959FA" w:rsidRPr="00AB78F2">
        <w:rPr>
          <w:rFonts w:ascii="Times New Roman" w:hAnsi="Times New Roman" w:cs="Times New Roman"/>
          <w:color w:val="000000" w:themeColor="text1"/>
          <w:sz w:val="22"/>
        </w:rPr>
        <w:t>Hz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3959FA" w:rsidRPr="00AB78F2">
        <w:rPr>
          <w:rFonts w:ascii="Times New Roman" w:hAnsi="Times New Roman" w:cs="Times New Roman"/>
          <w:color w:val="000000" w:themeColor="text1"/>
          <w:sz w:val="22"/>
        </w:rPr>
        <w:t>3H</w:t>
      </w:r>
      <w:r w:rsidR="003054B9" w:rsidRPr="00AB78F2">
        <w:rPr>
          <w:rFonts w:ascii="Times New Roman" w:hAnsi="Times New Roman" w:cs="Times New Roman"/>
          <w:color w:val="000000" w:themeColor="text1"/>
          <w:sz w:val="22"/>
        </w:rPr>
        <w:t>)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: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2944, 2861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2211 (-C≡C-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, 1601, 1511, 1434,</w:t>
      </w:r>
      <w:r w:rsidR="008235A8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1245,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1170, 1112, 1028, 939, 837, 733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</w:t>
      </w:r>
      <w:r w:rsidR="00C616F0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C616F0" w:rsidRPr="00AB78F2">
        <w:rPr>
          <w:rFonts w:ascii="Times New Roman" w:hAnsi="Times New Roman" w:cs="Times New Roman"/>
          <w:color w:val="000000" w:themeColor="text1"/>
          <w:sz w:val="22"/>
        </w:rPr>
        <w:t>): 399.24 (M</w:t>
      </w:r>
      <w:r w:rsidR="00C616F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C616F0" w:rsidRPr="00AB78F2">
        <w:rPr>
          <w:rFonts w:ascii="Times New Roman" w:hAnsi="Times New Roman" w:cs="Times New Roman"/>
          <w:color w:val="000000" w:themeColor="text1"/>
          <w:sz w:val="22"/>
        </w:rPr>
        <w:t xml:space="preserve">, 26), 329.17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300.03 (5), </w:t>
      </w:r>
      <w:r w:rsidR="00C616F0" w:rsidRPr="00AB78F2">
        <w:rPr>
          <w:rFonts w:ascii="Times New Roman" w:hAnsi="Times New Roman" w:cs="Times New Roman"/>
          <w:color w:val="000000" w:themeColor="text1"/>
          <w:sz w:val="22"/>
        </w:rPr>
        <w:t>207.10 (22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 xml:space="preserve">).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6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2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C: 78.18, H: 5.55, N: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3.51;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8.84, H: 5.23, N: 3.45.</w:t>
      </w:r>
    </w:p>
    <w:p w:rsidR="003959FA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>6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White solid, Yield: 91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m. p.: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146.75</w:t>
      </w:r>
      <w:r w:rsidR="0022697C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o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C.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</w:t>
      </w:r>
      <w:r w:rsidR="00EC2943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8.03-</w:t>
      </w:r>
      <w:r w:rsidR="00763A50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7.99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= 8.1</w:t>
      </w:r>
      <w:r w:rsidR="00763A50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= 1.</w:t>
      </w:r>
      <w:r w:rsidR="00763A50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52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H-F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= 9.78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H-H</w:t>
      </w:r>
      <w:r w:rsidR="00723A2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= </w:t>
      </w:r>
      <w:r w:rsidR="00763A50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1.52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Hz, 1H), 7.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8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7.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7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m, 1H), 7.66-7.60 (m, 1H), 7.60-7.57 (m, 1H), 7.5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9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, 7.4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7.3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, 6.9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6.83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, 4.05-3.9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7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= 6.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62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Hz, 2H), 1.8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1.72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, 1.5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1.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4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(m, 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, 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1.39-1.28 (m, 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)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0.9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6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-0.8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6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  <w:lang w:val="de-DE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de-DE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= </w:t>
      </w:r>
      <w:r w:rsidR="009C0BFB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6.88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Hz, 3H)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2945, 2862, 220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607, 1523, 1439, 12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 xml:space="preserve">82, 1245, 1179, 1105, 1012, 937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826, 743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413.20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, 42), 3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29.10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, 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 xml:space="preserve">300.09 (5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3 (15)</w:t>
      </w:r>
      <w:r w:rsidR="001C3C5D" w:rsidRPr="00AB78F2">
        <w:rPr>
          <w:rFonts w:ascii="Times New Roman" w:hAnsi="Times New Roman" w:cs="Times New Roman"/>
          <w:color w:val="000000" w:themeColor="text1"/>
          <w:sz w:val="22"/>
        </w:rPr>
        <w:t>, 182.06 (5)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7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4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C: 78.</w:t>
      </w:r>
      <w:r w:rsidR="00A31780" w:rsidRPr="00AB78F2">
        <w:rPr>
          <w:rFonts w:ascii="Times New Roman" w:hAnsi="Times New Roman" w:cs="Times New Roman"/>
          <w:color w:val="000000" w:themeColor="text1"/>
          <w:sz w:val="22"/>
        </w:rPr>
        <w:t>43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, H: 5.</w:t>
      </w:r>
      <w:r w:rsidR="00A31780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5, N: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3.</w:t>
      </w:r>
      <w:r w:rsidR="00A31780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</w:t>
      </w:r>
      <w:r w:rsidR="00A3178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und: C: 79.15, H: 5.71, N: 3.32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</w:t>
      </w:r>
    </w:p>
    <w:p w:rsidR="008B066E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7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0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141.49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8.03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0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="000972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8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0972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8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7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6-7.60 (m, 1H), 7.60-7.57 (m, 1H), 7.5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7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7.42-7.3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CC12B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6.83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7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4.0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3.9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 xml:space="preserve">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6.5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9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2H), 1.8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1.51-1.40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1.38-1.27 (m, 6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, 0.95-0.80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67578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67578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= 6.98 Hz, 3H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2925, 2862, 220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, 1600,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1503, 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 xml:space="preserve">1446, 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1292,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1246, 1173, 1110, 1005, 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 xml:space="preserve">936,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828, 748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: 42</w:t>
      </w:r>
      <w:r w:rsidR="003F12CE" w:rsidRPr="00AB78F2">
        <w:rPr>
          <w:rFonts w:ascii="Times New Roman" w:hAnsi="Times New Roman" w:cs="Times New Roman"/>
          <w:color w:val="000000" w:themeColor="text1"/>
          <w:sz w:val="22"/>
        </w:rPr>
        <w:t>7.21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9B653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3F12CE" w:rsidRPr="00AB78F2">
        <w:rPr>
          <w:rFonts w:ascii="Times New Roman" w:hAnsi="Times New Roman" w:cs="Times New Roman"/>
          <w:color w:val="000000" w:themeColor="text1"/>
          <w:sz w:val="22"/>
        </w:rPr>
        <w:t>21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), 3</w:t>
      </w:r>
      <w:r w:rsidR="003F12CE" w:rsidRPr="00AB78F2">
        <w:rPr>
          <w:rFonts w:ascii="Times New Roman" w:hAnsi="Times New Roman" w:cs="Times New Roman"/>
          <w:color w:val="000000" w:themeColor="text1"/>
          <w:sz w:val="22"/>
        </w:rPr>
        <w:t>29.10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300.09 (6), 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3F12CE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3F12CE" w:rsidRPr="00AB78F2">
        <w:rPr>
          <w:rFonts w:ascii="Times New Roman" w:hAnsi="Times New Roman" w:cs="Times New Roman"/>
          <w:color w:val="000000" w:themeColor="text1"/>
          <w:sz w:val="22"/>
        </w:rPr>
        <w:t>15</w:t>
      </w:r>
      <w:r w:rsidR="009B6537" w:rsidRPr="00AB78F2">
        <w:rPr>
          <w:rFonts w:ascii="Times New Roman" w:hAnsi="Times New Roman" w:cs="Times New Roman"/>
          <w:color w:val="000000" w:themeColor="text1"/>
          <w:sz w:val="22"/>
        </w:rPr>
        <w:t xml:space="preserve">).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8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6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C: 79.35, H: 5.91, N: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3.24;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8.66, H: 6.13, N: 3.28.</w:t>
      </w:r>
    </w:p>
    <w:p w:rsidR="00767578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8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1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136.2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F25C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8.03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0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7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 xml:space="preserve">6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9.7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 xml:space="preserve">67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8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7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6-7.6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0-7.5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7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4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37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91132D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4.0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 xml:space="preserve">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 xml:space="preserve">66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2H), 1.8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1.53-1.40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1.3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m, 8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0.96-0.8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67578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67578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= 6.8</w:t>
      </w:r>
      <w:r w:rsidR="00774A5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2918, 2852, 2220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598,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 xml:space="preserve"> 1449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1293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1245, 1170, 1096, </w:t>
      </w:r>
      <w:r w:rsidR="00ED5552" w:rsidRPr="00AB78F2">
        <w:rPr>
          <w:rFonts w:ascii="Times New Roman" w:hAnsi="Times New Roman" w:cs="Times New Roman"/>
          <w:color w:val="000000" w:themeColor="text1"/>
          <w:sz w:val="22"/>
        </w:rPr>
        <w:t>1001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940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836, 743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: 441.23 (M</w:t>
      </w:r>
      <w:r w:rsidR="004F07C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, 33), 329.11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300.09 (5),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207.11 (20).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9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8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C: 7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8.89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, H: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6.39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>, N: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3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17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9.44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, H: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6.10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, N: 3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09</w:t>
      </w:r>
      <w:r w:rsidR="00B5607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</w:t>
      </w:r>
    </w:p>
    <w:p w:rsidR="008B066E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9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0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32.90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8.0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 xml:space="preserve">67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8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 xml:space="preserve">56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8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7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6-7.60 (m, 1H), 7.6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5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7.42-7.3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9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4.05-3.9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 xml:space="preserve">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7.37</w:t>
      </w:r>
      <w:r w:rsidR="00A06DE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2H), 1.8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1.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51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40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1.3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1.28 (m, 10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0.9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67578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67578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8C1293" w:rsidRPr="00AB78F2">
        <w:rPr>
          <w:rFonts w:ascii="Times New Roman" w:hAnsi="Times New Roman" w:cs="Times New Roman"/>
          <w:color w:val="000000" w:themeColor="text1"/>
          <w:sz w:val="22"/>
        </w:rPr>
        <w:t>75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  <w:lang w:val="de-DE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928, 2860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607, 1553, 1441,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>1286,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 1249, 1168, 1104, 1013, 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938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825, 740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: 455.34 (M</w:t>
      </w:r>
      <w:r w:rsidR="004F07C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, 26), 329.12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4 (8),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207.09 (22).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0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0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C: 79.09, H: 6.64, N: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3.07;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9.75, H: 6.40, N: 3.00.</w:t>
      </w:r>
    </w:p>
    <w:p w:rsidR="00767578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0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2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34.50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8.0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7.99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0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61</w:t>
      </w:r>
      <w:r w:rsidR="000972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8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 xml:space="preserve">55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8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7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6-7.60 (m, 1H), 7.60-7.5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91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7.4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3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51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, 4.0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3.9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 xml:space="preserve">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3F1D2B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2H), 1.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9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1.5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1.3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, 0.9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67578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67578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404345" w:rsidRPr="00AB78F2">
        <w:rPr>
          <w:rFonts w:ascii="Times New Roman" w:hAnsi="Times New Roman" w:cs="Times New Roman"/>
          <w:color w:val="000000" w:themeColor="text1"/>
          <w:sz w:val="22"/>
        </w:rPr>
        <w:t>74</w:t>
      </w:r>
      <w:r w:rsidR="00767578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923, 2854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607, 1511, 1457, 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1289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1249, 1173, 1104, 1019, 933, 836, 734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: 469.35 (M</w:t>
      </w:r>
      <w:r w:rsidR="004F07C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, 28), 329.17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0 (7),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207.10 (16).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1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C: 79.29, H: 6.87, N: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98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9.88, H: 6.58, N: 2.96.</w:t>
      </w:r>
    </w:p>
    <w:p w:rsidR="000A7283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1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3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31.98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8.03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2F4DCC" w:rsidRPr="00AB78F2">
        <w:rPr>
          <w:rFonts w:ascii="Times New Roman" w:hAnsi="Times New Roman" w:cs="Times New Roman"/>
          <w:color w:val="000000" w:themeColor="text1"/>
          <w:sz w:val="22"/>
        </w:rPr>
        <w:t>0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2F4DCC" w:rsidRPr="00AB78F2">
        <w:rPr>
          <w:rFonts w:ascii="Times New Roman" w:hAnsi="Times New Roman" w:cs="Times New Roman"/>
          <w:color w:val="000000" w:themeColor="text1"/>
          <w:sz w:val="22"/>
        </w:rPr>
        <w:t xml:space="preserve">63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9.7</w:t>
      </w:r>
      <w:r w:rsidR="002F4DCC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58</w:t>
      </w:r>
      <w:r w:rsidR="002F4DC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80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7</w:t>
      </w:r>
      <w:r w:rsidR="002F4DCC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6-7.60 (m, 1H), 7.60-7.57 (m, 1H), 7.5</w:t>
      </w:r>
      <w:r w:rsidR="002F4DCC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47</w:t>
      </w:r>
      <w:r w:rsidR="000E35D0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9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0E35D0" w:rsidRPr="00AB78F2">
        <w:rPr>
          <w:rFonts w:ascii="Times New Roman" w:hAnsi="Times New Roman" w:cs="Times New Roman"/>
          <w:color w:val="000000" w:themeColor="text1"/>
          <w:sz w:val="22"/>
        </w:rPr>
        <w:t>, 7.41-7.32 (m, 2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>, 6.93-6.83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9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>, 4.05-3.90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0A728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0A728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>= 6.61 Hz, 2H), 1.86-1.69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>, 1.50-1.39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>, 1.31-1.23 (m, 1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 xml:space="preserve">, 0.96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0A7283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0A7283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0A7283" w:rsidRPr="00AB78F2">
        <w:rPr>
          <w:rFonts w:ascii="Times New Roman" w:hAnsi="Times New Roman" w:cs="Times New Roman"/>
          <w:color w:val="000000" w:themeColor="text1"/>
          <w:sz w:val="22"/>
        </w:rPr>
        <w:t xml:space="preserve">= 7.34 Hz, 3H)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920, 2856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 xml:space="preserve">, 1610, 1516, 1463, 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1293, 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1245, 1173, 1102, 1014, 885, 825, 727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: 483.37 (M</w:t>
      </w:r>
      <w:r w:rsidR="004F07C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, 27), 329.17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7 (4),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207.10 (12)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4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C: 79.47, H: 7.09, N: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90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80.31, H: 6.76, N: 2.83.</w:t>
      </w:r>
    </w:p>
    <w:p w:rsidR="003959FA" w:rsidRPr="00AB78F2" w:rsidRDefault="003959FA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2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H: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2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11.90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8.03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>04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 xml:space="preserve">51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9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>= 9.7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4C7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194C7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lastRenderedPageBreak/>
        <w:t>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 xml:space="preserve">53 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Hz, 1H), 7.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>8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7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66-7.60 (m, 1H), 7.60-7.57 (m, 1H), 7.5</w:t>
      </w:r>
      <w:r w:rsidR="00331D5D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>-7.47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6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, 7.42-7.33 (</w:t>
      </w:r>
      <w:r w:rsidR="00194C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, 6.91-6.85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9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6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, 4.04-3.90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A206A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A206A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=6.69 Hz, 2H), 1.86-1.72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, 1.53-1.40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>, 1.39-1.27 (m, 16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 xml:space="preserve">, 0.96-0.86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A206A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A206A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 xml:space="preserve">= 6.83 Hz, 3H)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918, 2848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F76F9F" w:rsidRPr="00AB78F2">
        <w:rPr>
          <w:rFonts w:ascii="Times New Roman" w:hAnsi="Times New Roman" w:cs="Times New Roman"/>
          <w:color w:val="000000" w:themeColor="text1"/>
          <w:sz w:val="22"/>
        </w:rPr>
        <w:t>, 1602, 1505, 1468, 1291, 1249, 1168, 1104, 1029, 895, 831, 734.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: 497.37 (M</w:t>
      </w:r>
      <w:r w:rsidR="004F07C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, 18), 329.19 (74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1 (27),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207.09 (100).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3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6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C: 79.84, H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6.97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>, N: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75</w:t>
      </w:r>
      <w:r w:rsidR="009D28F0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Found: C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79.65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, H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7.29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, N: 2.8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1</w:t>
      </w:r>
      <w:r w:rsidR="009D28F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</w:t>
      </w:r>
    </w:p>
    <w:p w:rsidR="00C616F0" w:rsidRPr="00AB78F2" w:rsidRDefault="00C616F0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0533FD" w:rsidRPr="00AB78F2" w:rsidRDefault="00224EC2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5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89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49.08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7.9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7.9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7-7.9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7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4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5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 xml:space="preserve"> 7.56-7.53 (m, 1H), 7.52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B27CC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B27CC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="00FB27CC" w:rsidRPr="00AB78F2">
        <w:rPr>
          <w:rFonts w:ascii="Times New Roman" w:hAnsi="Times New Roman" w:cs="Times New Roman"/>
          <w:color w:val="000000" w:themeColor="text1"/>
          <w:sz w:val="22"/>
        </w:rPr>
        <w:t>.27 Hz, 1H),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 xml:space="preserve"> 7.20-7.16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8.20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65 Hz, 1H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), 6.93-6.84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72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7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, 4.03-3.92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F488C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F488C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6.56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 xml:space="preserve"> Hz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2H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), 2.48 (s, 3H), 1.85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, 1.51-1.30 (m, 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A206A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 xml:space="preserve">1.01-0.85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2F488C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2F488C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F488C" w:rsidRPr="00AB78F2">
        <w:rPr>
          <w:rFonts w:ascii="Times New Roman" w:hAnsi="Times New Roman" w:cs="Times New Roman"/>
          <w:color w:val="000000" w:themeColor="text1"/>
          <w:sz w:val="22"/>
        </w:rPr>
        <w:t>7.16 Hz, 3H)</w:t>
      </w:r>
      <w:r w:rsidR="000533FD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931, 2861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, 1601, 1510, 1427, 1240, 1174,</w:t>
      </w:r>
      <w:r w:rsidR="001055E2" w:rsidRPr="00AB78F2">
        <w:rPr>
          <w:rFonts w:ascii="Times New Roman" w:hAnsi="Times New Roman" w:cs="Times New Roman"/>
          <w:color w:val="000000" w:themeColor="text1"/>
          <w:sz w:val="22"/>
        </w:rPr>
        <w:t xml:space="preserve"> 1106,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1028, 945, 887, 797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>): 4</w:t>
      </w:r>
      <w:r w:rsidR="001055E2" w:rsidRPr="00AB78F2">
        <w:rPr>
          <w:rFonts w:ascii="Times New Roman" w:hAnsi="Times New Roman" w:cs="Times New Roman"/>
          <w:color w:val="000000" w:themeColor="text1"/>
          <w:sz w:val="22"/>
        </w:rPr>
        <w:t>13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>.21 (M</w:t>
      </w:r>
      <w:r w:rsidR="007576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 xml:space="preserve">, 21), 329.10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07 (11), 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>207.04 (15).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7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4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C: 78.43, H: 5.85, N: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3.39;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7.70, H: 5.85, N: 3.31.</w:t>
      </w:r>
    </w:p>
    <w:p w:rsidR="000533FD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6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0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42.05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1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006908" w:rsidRPr="00AB78F2">
        <w:rPr>
          <w:rFonts w:ascii="Times New Roman" w:hAnsi="Times New Roman" w:cs="Times New Roman"/>
          <w:color w:val="000000" w:themeColor="text1"/>
          <w:sz w:val="22"/>
        </w:rPr>
        <w:t>8.0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006908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7-7.93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006908" w:rsidRPr="00AB78F2">
        <w:rPr>
          <w:rFonts w:ascii="Times New Roman" w:hAnsi="Times New Roman" w:cs="Times New Roman"/>
          <w:color w:val="000000" w:themeColor="text1"/>
          <w:sz w:val="22"/>
        </w:rPr>
        <w:t>8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006908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</w:t>
      </w:r>
      <w:r w:rsidR="00006908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9 (m, 1H), 7.56-7.53 (m, 1H), 7.52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72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CA3503" w:rsidRPr="00AB78F2">
        <w:rPr>
          <w:rFonts w:ascii="Times New Roman" w:hAnsi="Times New Roman" w:cs="Times New Roman"/>
          <w:color w:val="000000" w:themeColor="text1"/>
          <w:sz w:val="22"/>
        </w:rPr>
        <w:t>3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0-7.16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8.49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72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</w:t>
      </w:r>
      <w:r w:rsidR="00CA3503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CA3503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4.0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9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6.5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2.48 (s, 3H), 1.8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1.51-1.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0 (m, 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 xml:space="preserve"> 1.39-1.27 (m, 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,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0.9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0.85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7.1</w:t>
      </w:r>
      <w:r w:rsidR="008D73CB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922,</w:t>
      </w:r>
      <w:r w:rsidR="00CB459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2862, 221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, 1598, 1516,</w:t>
      </w:r>
      <w:r w:rsidR="008235A8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1428, 1249, 1182, 1108, 1041, 944, 825, 728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: 427.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>19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 (M</w:t>
      </w:r>
      <w:r w:rsidR="004F07C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57630" w:rsidRPr="00AB78F2">
        <w:rPr>
          <w:rFonts w:ascii="Times New Roman" w:hAnsi="Times New Roman" w:cs="Times New Roman"/>
          <w:color w:val="000000" w:themeColor="text1"/>
          <w:sz w:val="22"/>
        </w:rPr>
        <w:t>50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), 3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43.11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04 (4), 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>207.0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 (1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4F07C9" w:rsidRPr="00AB78F2">
        <w:rPr>
          <w:rFonts w:ascii="Times New Roman" w:hAnsi="Times New Roman" w:cs="Times New Roman"/>
          <w:color w:val="000000" w:themeColor="text1"/>
          <w:sz w:val="22"/>
        </w:rPr>
        <w:t xml:space="preserve">).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8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6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C: 78.66, H: 6.13, N: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3.28;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8.64, H: 6.09, N: 3.21.</w:t>
      </w:r>
    </w:p>
    <w:p w:rsidR="007A4CA6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7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89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36.5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1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8.0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7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7-7.93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8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4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9 (m, 1H), 7.56-7.53 (m, 1H), 7.5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1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8.58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1.60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6.8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2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, 4.0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3.92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3315" w:rsidRPr="00AB78F2">
        <w:rPr>
          <w:rFonts w:ascii="Times New Roman" w:hAnsi="Times New Roman" w:cs="Times New Roman"/>
          <w:color w:val="000000" w:themeColor="text1"/>
          <w:sz w:val="22"/>
        </w:rPr>
        <w:t>6.6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2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2.48 (s, 3H), 1.8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FB3315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>1.51-1.40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 xml:space="preserve">, 1.39-1.27 (m, 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>, 0.95-0.8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7A4CA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7A4CA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6.67</w:t>
      </w:r>
      <w:r w:rsidR="007A4CA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2, 2852, 2206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, 1602, 1567, 1518, 1468, 1237, 1167, 1096, 1034, 949, 830, </w:t>
      </w:r>
      <w:r w:rsidR="001055E2" w:rsidRPr="00AB78F2">
        <w:rPr>
          <w:rFonts w:ascii="Times New Roman" w:hAnsi="Times New Roman" w:cs="Times New Roman"/>
          <w:color w:val="000000" w:themeColor="text1"/>
          <w:sz w:val="22"/>
        </w:rPr>
        <w:t>714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): 441.23 (M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, 21), 343.12 (46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06 (31),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207.03 (11).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9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8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C: 78.89, H: 6.39, N: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3.17;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8.84, H: 6.34, N: 3.13.</w:t>
      </w:r>
    </w:p>
    <w:p w:rsidR="000533FD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8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89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33.69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1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7.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0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7-7.93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7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4-7.59 (m, 1H), 7.56-7.5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2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7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27 Hz, 1H), 7.20-7.16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4F63F9" w:rsidRPr="00AB78F2">
        <w:rPr>
          <w:rFonts w:ascii="Times New Roman" w:hAnsi="Times New Roman" w:cs="Times New Roman"/>
          <w:color w:val="000000" w:themeColor="text1"/>
          <w:sz w:val="22"/>
        </w:rPr>
        <w:t>8.35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67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6.84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7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7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4.00-3.94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53 Hz, 2H), 2.49 (s, 3H), 1.84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51-1.4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39-1.28 (m, 8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0.95-0.85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28 Hz, 3H).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6, 2862, 2220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607, 1505, 1439, 1245, 1170, 1114, 1050, 947, 836, 715.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): 455.34 (M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, 31), 343.19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37.14 (7),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207.03 (20).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0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0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>C: 79.09, H: 6.64, N: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</w:rPr>
        <w:t xml:space="preserve">3.07; 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8.95, H: 6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59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, N: 3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01</w:t>
      </w:r>
      <w:r w:rsidR="001C1490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</w:t>
      </w:r>
    </w:p>
    <w:p w:rsidR="00C63E1B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9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1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130.77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1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8.0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7-7.93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7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9 (m, 1H), 7.56-7.5</w:t>
      </w:r>
      <w:r w:rsidR="001E5A9E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2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5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0-7.16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8.41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58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3-6.8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4.03-3.94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69 Hz, 2H), 2.48 (s, 3H), 1.8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5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39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39-1.2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0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0.95-0.85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23 Hz, 3H).</w:t>
      </w:r>
      <w:r w:rsidR="00EF25C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18, 2854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, 1602, 1511, 1473, 1425, 1243, 1173, 1114, 1040, 943, </w:t>
      </w:r>
      <w:r w:rsidR="001055E2" w:rsidRPr="00AB78F2">
        <w:rPr>
          <w:rFonts w:ascii="Times New Roman" w:hAnsi="Times New Roman" w:cs="Times New Roman"/>
          <w:color w:val="000000" w:themeColor="text1"/>
          <w:sz w:val="22"/>
        </w:rPr>
        <w:t>825,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 724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): 469.23 (M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, 50), 343.09 (98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4 (8),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207.03 (100).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1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C: 79.29, H: 6.87, N: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98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9.13, H: 6.83, N: 2.88.</w:t>
      </w:r>
    </w:p>
    <w:p w:rsidR="000533FD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0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White solid, Yield: 9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 10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4.2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1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8.2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7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7-7.93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7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5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64-7.59 (m, 1H), 7.56-7.5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2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5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0-7.16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E97B25" w:rsidRPr="00AB78F2">
        <w:rPr>
          <w:rFonts w:ascii="Times New Roman" w:hAnsi="Times New Roman" w:cs="Times New Roman"/>
          <w:color w:val="000000" w:themeColor="text1"/>
          <w:sz w:val="22"/>
        </w:rPr>
        <w:t>8.27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E97B25" w:rsidRPr="00AB78F2">
        <w:rPr>
          <w:rFonts w:ascii="Times New Roman" w:hAnsi="Times New Roman" w:cs="Times New Roman"/>
          <w:color w:val="000000" w:themeColor="text1"/>
          <w:sz w:val="22"/>
        </w:rPr>
        <w:t>53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3-6.84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4.00-3.94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5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2.48 (s, 3H), 1.84-1.7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5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41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39-1.2</w:t>
      </w:r>
      <w:r w:rsidR="00646C28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1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0.9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3CF2" w:rsidRPr="00AB78F2">
        <w:rPr>
          <w:rFonts w:ascii="Times New Roman" w:hAnsi="Times New Roman" w:cs="Times New Roman"/>
          <w:color w:val="000000" w:themeColor="text1"/>
          <w:sz w:val="22"/>
        </w:rPr>
        <w:t>6.70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18, 2854, 221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602, 1559, 1516, 1431, 1254, 1179, 1110, 1023, 943, 884, 730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 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): 483.31 (M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, 33), 343.15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05 (5),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207.07 (16)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4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C: 79.47, H: 7.09, N: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90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9.16, H: 7.06, N: 2.83.</w:t>
      </w:r>
    </w:p>
    <w:p w:rsidR="000533FD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1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92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 125.40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1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7.99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1.67 Hz, 1H), 7.97-7.93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9.73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46 Hz, 1H), 7.64-7.59 (m, 1H), 7.56-7.53 (m, 1H), 7.52-7.47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7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7.47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27 Hz, 1H), 7.20-7.16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97B25" w:rsidRPr="00AB78F2">
        <w:rPr>
          <w:rFonts w:ascii="Times New Roman" w:hAnsi="Times New Roman" w:cs="Times New Roman"/>
          <w:color w:val="000000" w:themeColor="text1"/>
          <w:sz w:val="22"/>
        </w:rPr>
        <w:t>8.23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E97B25" w:rsidRPr="00AB78F2">
        <w:rPr>
          <w:rFonts w:ascii="Times New Roman" w:hAnsi="Times New Roman" w:cs="Times New Roman"/>
          <w:color w:val="000000" w:themeColor="text1"/>
          <w:sz w:val="22"/>
        </w:rPr>
        <w:t>52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3-6.84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4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5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4.00-3.94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56 Hz, 2H), 2.48 (s, 3H), 1.84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51-1.40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39-1.27 (m, 1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0.95-0.85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6,89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7, 2856, 2213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599, 1510, 1422, 12</w:t>
      </w:r>
      <w:r w:rsidR="001055E2" w:rsidRPr="00AB78F2">
        <w:rPr>
          <w:rFonts w:ascii="Times New Roman" w:hAnsi="Times New Roman" w:cs="Times New Roman"/>
          <w:color w:val="000000" w:themeColor="text1"/>
          <w:sz w:val="22"/>
        </w:rPr>
        <w:t xml:space="preserve">50, 1179, 1115, 1044, 943, 890, 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720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): 497.35 (M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, 28), 343.16 (100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1 (13),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207.03 (50).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3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6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C: 79.65, H: 7.29, N: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81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8.67, H: 7.23, N: 2.62.</w:t>
      </w:r>
    </w:p>
    <w:p w:rsidR="008B066E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2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M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White solid, Yield: 9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 93.90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D60A8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8.0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97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8.0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6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9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9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54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= 1.46 Hz, 1H), 7.6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-7.5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6-7.5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m, 1H), 7.52-7.4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5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, 7.4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-7.42 (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.2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7.20-7.1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E97B25" w:rsidRPr="00AB78F2">
        <w:rPr>
          <w:rFonts w:ascii="Times New Roman" w:hAnsi="Times New Roman" w:cs="Times New Roman"/>
          <w:color w:val="000000" w:themeColor="text1"/>
          <w:sz w:val="22"/>
        </w:rPr>
        <w:t>8.27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2C26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2C26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6A5DD4" w:rsidRPr="00AB78F2">
        <w:rPr>
          <w:rFonts w:ascii="Times New Roman" w:hAnsi="Times New Roman" w:cs="Times New Roman"/>
          <w:color w:val="000000" w:themeColor="text1"/>
          <w:sz w:val="22"/>
        </w:rPr>
        <w:t>68</w:t>
      </w:r>
      <w:r w:rsidR="00962C26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>), 6.93-6.84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8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0D48D7" w:rsidRPr="00AB78F2">
        <w:rPr>
          <w:rFonts w:ascii="Times New Roman" w:hAnsi="Times New Roman" w:cs="Times New Roman"/>
          <w:color w:val="000000" w:themeColor="text1"/>
          <w:sz w:val="22"/>
        </w:rPr>
        <w:t>64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4.00-3.94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6.56 Hz, 2H), 2.48 (s, 3H), 1.84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51-1.40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, 1.39-1.27 (m, 16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 xml:space="preserve">, 0.95-0.85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C63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C63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847C4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63E1B" w:rsidRPr="00AB78F2">
        <w:rPr>
          <w:rFonts w:ascii="Times New Roman" w:hAnsi="Times New Roman" w:cs="Times New Roman"/>
          <w:color w:val="000000" w:themeColor="text1"/>
          <w:sz w:val="22"/>
        </w:rPr>
        <w:t>7.10 Hz, 3H)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918, 2854, 2202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, 1600, 1511, 1471, 1401, 1254, 1173, 1110, 1037, 940, 804, 716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>): 511.37 (M</w:t>
      </w:r>
      <w:r w:rsidR="007949BC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, 18), 343.16 (61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281.11 (29), </w:t>
      </w:r>
      <w:r w:rsidR="007949BC" w:rsidRPr="00AB78F2">
        <w:rPr>
          <w:rFonts w:ascii="Times New Roman" w:hAnsi="Times New Roman" w:cs="Times New Roman"/>
          <w:color w:val="000000" w:themeColor="text1"/>
          <w:sz w:val="22"/>
        </w:rPr>
        <w:t xml:space="preserve">207.08 (100).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4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8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O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C: 79.81, H: 7.49, N: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2.74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9.51, H: 7.45, N: 2.66.</w:t>
      </w:r>
    </w:p>
    <w:p w:rsidR="000533FD" w:rsidRPr="00AB78F2" w:rsidRDefault="000533FD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8B066E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5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="00317F7E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77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 xml:space="preserve"> 186.6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 8.68-8.63 (d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.2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37-8.3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.99 Hz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.3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05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= 8.12 Hz,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= 1.62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5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= 9.5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= 1.5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1 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7.72-7.62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, 7.54-7.46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7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51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, 6.93-6.84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lastRenderedPageBreak/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= 8.88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62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, 4.03-3.92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= 6.72 Hz, 2H), 1.86-1.72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>, 1.51-1.39 (m, 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E06F1" w:rsidRPr="00AB78F2">
        <w:rPr>
          <w:rFonts w:ascii="Times New Roman" w:hAnsi="Times New Roman" w:cs="Times New Roman"/>
          <w:color w:val="000000" w:themeColor="text1"/>
          <w:sz w:val="22"/>
        </w:rPr>
        <w:t xml:space="preserve">, 0.99-0.88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E06F1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E06F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 xml:space="preserve">= 7.17 Hz, 3H).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942, 2869, 2194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, 1607, 1519, 1343, 1246,</w:t>
      </w:r>
      <w:r w:rsidR="00337C0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1158, 1110, 1021, 820, 731, 665.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): 4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44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3 (M+, 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20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), 374.12 (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73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), 344.1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 (1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), 281.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2 (2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>), 207.</w:t>
      </w:r>
      <w:r w:rsidR="000234CB" w:rsidRPr="00AB78F2">
        <w:rPr>
          <w:rFonts w:ascii="Times New Roman" w:hAnsi="Times New Roman" w:cs="Times New Roman"/>
          <w:color w:val="000000" w:themeColor="text1"/>
          <w:sz w:val="22"/>
        </w:rPr>
        <w:t>10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 (100).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6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1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C: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70.26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, H: 4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.76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>, N: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6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30</w:t>
      </w:r>
      <w:r w:rsidR="000F1BFD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70.14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, H: 4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8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1, N: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6.21</w:t>
      </w:r>
      <w:r w:rsidR="000F1BFD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</w:t>
      </w:r>
    </w:p>
    <w:p w:rsidR="00EA6E1B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6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="00317F7E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>White solid, Yield: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73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 xml:space="preserve"> 17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5.1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 8.67-8.64 (d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.38 Hz, 1H), 8.37-8.31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.98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35 Hz, 1H), 8.05-8.00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= 8.12 Hz,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= 1.73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4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= 9.56 Hz,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= 1.48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7.71-7.6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, 7.56-7.46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6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3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-6.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76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6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3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, 4.0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9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81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= 6.7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1.51-1.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4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(m, </w:t>
      </w:r>
      <w:r w:rsidR="00515B89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39-1.29 (m, 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0.99-0.88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EA6E1B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EA6E1B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6.94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A6E1B" w:rsidRPr="00AB78F2">
        <w:rPr>
          <w:rFonts w:ascii="Times New Roman" w:hAnsi="Times New Roman" w:cs="Times New Roman"/>
          <w:color w:val="000000" w:themeColor="text1"/>
          <w:sz w:val="22"/>
        </w:rPr>
        <w:t xml:space="preserve">Hz, 3H).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2, 2855, 2200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598, 1524, 1346, 1286, 1249, 1182, 1108, 1018, 929, 892, 818, 736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bookmarkStart w:id="1" w:name="_Hlk26284320"/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): 458.23 (M</w:t>
      </w:r>
      <w:r w:rsidR="0037251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, 18), 374.12 (76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344.17 (15), 281.22 (24), 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207.08 (100).</w:t>
      </w:r>
      <w:bookmarkEnd w:id="1"/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7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3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C: 70.73, H: 5.06, N: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6.11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0.40, H: 5.09, N: 5.98.</w:t>
      </w:r>
    </w:p>
    <w:p w:rsidR="00D80AC2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7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="00317F7E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69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 xml:space="preserve"> 173.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74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317F7E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8.67-8.6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2.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44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37-8.3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8.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8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2.27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05-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7.9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7.9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61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4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8D0004" w:rsidRPr="00AB78F2">
        <w:rPr>
          <w:rFonts w:ascii="Times New Roman" w:hAnsi="Times New Roman" w:cs="Times New Roman"/>
          <w:color w:val="000000" w:themeColor="text1"/>
          <w:sz w:val="22"/>
        </w:rPr>
        <w:t>4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4</w:t>
      </w:r>
      <w:r w:rsidR="008D000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z, 1H), 7.7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7.6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7.5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7.4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36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6.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8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60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7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4.09-3.81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5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1.7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51-1.4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4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0.9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0.8</w:t>
      </w:r>
      <w:r w:rsidR="00915894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6.91 Hz, 3H)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2, 2852, 2213</w:t>
      </w:r>
      <w:r w:rsidR="00E374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74D4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609, 1518, 1357, 1258, 1180, 1110, 1034, 886, 809, 731.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EI-MS m/z (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rel. int.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): 472.25 (M</w:t>
      </w:r>
      <w:r w:rsidR="00372514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+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 xml:space="preserve">, 18), 374.11 (68), </w:t>
      </w:r>
      <w:r w:rsidR="00FD27EE" w:rsidRPr="00AB78F2">
        <w:rPr>
          <w:rFonts w:ascii="Times New Roman" w:hAnsi="Times New Roman" w:cs="Times New Roman"/>
          <w:color w:val="000000" w:themeColor="text1"/>
          <w:sz w:val="22"/>
        </w:rPr>
        <w:t xml:space="preserve">344.14 (17), 281.08 (32), </w:t>
      </w:r>
      <w:r w:rsidR="00372514" w:rsidRPr="00AB78F2">
        <w:rPr>
          <w:rFonts w:ascii="Times New Roman" w:hAnsi="Times New Roman" w:cs="Times New Roman"/>
          <w:color w:val="000000" w:themeColor="text1"/>
          <w:sz w:val="22"/>
        </w:rPr>
        <w:t>207.07 (100).</w:t>
      </w:r>
    </w:p>
    <w:p w:rsidR="00FC13B9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8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="00317F7E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7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 xml:space="preserve"> 176.52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, TMS): δ (ppm) 8.67-8.65 (d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2.44 Hz, 1H), 8.37-8.32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8.88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2.27 Hz, 1H), 8.05-7.96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= 7.93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1.61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4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= 9.41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1.42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Hz, 1H), 7.73-7.6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, 7.53-7.45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6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67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, 6.92-6.85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9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57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, 4.09-3.81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6.53 Hz, 2H), 1.84-1.74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, 1.51-1.40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, 1.40-1.24 (m,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, 0.93-0.82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6.91 Hz, 3H).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926, 2852,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2211 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626, 1505, 1346, 1245, 1179, 1124, 1030, 882, 826, 733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MS (MALDI-TOF) m/z called for C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9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7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: 486.54. Found: 487.8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Calc. for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lastRenderedPageBreak/>
        <w:t>C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9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7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C: 71.59, H: 5.59, N: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5.76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1.53, H: 5.55, N: 5.65.</w:t>
      </w:r>
    </w:p>
    <w:p w:rsidR="00D80AC2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9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77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 xml:space="preserve"> 173.36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, TMS): δ (ppm) 8.6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-8.65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2.44 Hz, 1H), 8.3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-8.3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8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8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2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0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-7.96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8.01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1.61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4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56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Hz, 1H), 7.73-7.63 (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m, 1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, 7.54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-7.4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1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31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-6.85 (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197F07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97F0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197F0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7F0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 xml:space="preserve">= 8.43 Hz, </w:t>
      </w:r>
      <w:r w:rsidR="00197F07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197F07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197F0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= 2.51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, 4.09-3.81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= 6.56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-1.74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, 1.51-1.39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, 1.37-1.24 (m, 10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 xml:space="preserve">, 0.93-0.82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6A4230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6A4230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6A4230" w:rsidRPr="00AB78F2">
        <w:rPr>
          <w:rFonts w:ascii="Times New Roman" w:hAnsi="Times New Roman" w:cs="Times New Roman"/>
          <w:color w:val="000000" w:themeColor="text1"/>
          <w:sz w:val="22"/>
        </w:rPr>
        <w:t>= 6.91 Hz, 3H)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8, 2854, 2206</w:t>
      </w:r>
      <w:r w:rsidR="00E374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74D4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 xml:space="preserve">, 1602, 1516, 1344, 1243, 1173, 1114, 1034, 890, 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824, 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734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MS (MALDI-TOF) m/z called for C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0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9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: 500.57. Found: 501.4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0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9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C: 71.98, H: 5.84, N: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5.60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1.67, H: 5.79, N: 5.45.</w:t>
      </w:r>
    </w:p>
    <w:p w:rsidR="00D80AC2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0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81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 xml:space="preserve"> 171.88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8.67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-8.64 (d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.38 Hz, 1H), 8.37-8.31 (dd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8 Hz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.5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05-8.0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8.1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z, 1H), 7.99-7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9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6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50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z, 1H), 7.71-7.6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7.56-7.4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5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6.9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6.7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8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9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4.09-3.81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3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51-1.41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1.39-1.29 (m,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1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0.99-0.88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D8210D" w:rsidRPr="00AB78F2">
        <w:rPr>
          <w:rFonts w:ascii="Times New Roman" w:hAnsi="Times New Roman" w:cs="Times New Roman"/>
          <w:color w:val="000000" w:themeColor="text1"/>
          <w:sz w:val="22"/>
        </w:rPr>
        <w:t>6.8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3, 2860, 2212</w:t>
      </w:r>
      <w:r w:rsidR="00E374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74D4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602, 1521, 1344, 1249, 1179, 1104, 943, 884, 734.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MS (MALDI-TOF) m/z called for C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1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1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: 514.60. Found: 515.5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1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1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C: 7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>2.36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, H: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>6.07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>, N: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5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44</w:t>
      </w:r>
      <w:r w:rsidR="00D80AC2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1.99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, H: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6.08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, N: 5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30</w:t>
      </w:r>
      <w:r w:rsidR="00D80AC2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.</w:t>
      </w:r>
    </w:p>
    <w:p w:rsidR="00FC13B9" w:rsidRPr="00AB78F2" w:rsidRDefault="0085390B" w:rsidP="00C616F0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1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</w:t>
      </w:r>
      <w:r w:rsidR="00F2188A" w:rsidRPr="00AB78F2">
        <w:rPr>
          <w:rFonts w:ascii="Times New Roman" w:hAnsi="Times New Roman" w:cs="Times New Roman" w:hint="eastAsia"/>
          <w:color w:val="000000" w:themeColor="text1"/>
          <w:sz w:val="22"/>
        </w:rPr>
        <w:t>75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 1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>69.95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C.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8.67-8.6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4E7FD5" w:rsidRPr="00AB78F2">
        <w:rPr>
          <w:rFonts w:ascii="Times New Roman" w:hAnsi="Times New Roman" w:cs="Times New Roman"/>
          <w:color w:val="000000" w:themeColor="text1"/>
          <w:sz w:val="22"/>
        </w:rPr>
        <w:t>59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37-8.3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79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317F7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.2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0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8.0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01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6003B5" w:rsidRPr="00AB78F2">
        <w:rPr>
          <w:rFonts w:ascii="Times New Roman" w:hAnsi="Times New Roman" w:cs="Times New Roman"/>
          <w:color w:val="000000" w:themeColor="text1"/>
          <w:sz w:val="22"/>
        </w:rPr>
        <w:t>56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4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9.5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71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z, 1H), 7.7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7.6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7.5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7.4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7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97F07" w:rsidRPr="00AB78F2">
        <w:rPr>
          <w:rFonts w:ascii="Times New Roman" w:hAnsi="Times New Roman" w:cs="Times New Roman"/>
          <w:color w:val="000000" w:themeColor="text1"/>
          <w:sz w:val="22"/>
        </w:rPr>
        <w:t>2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6.94-6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6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73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4.0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4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3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9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), 1.8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5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1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 xml:space="preserve">39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3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5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1.2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4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0.99-0.88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.5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7, 2856, 2213</w:t>
      </w:r>
      <w:r w:rsidR="00E374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74D4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599, 1522, 1439, 1345, 1250, 1179, 1102, 890, 737.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MS (MALDI-TOF) m/z called for C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2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3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C50A6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: 528.64. Found: 529.8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2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3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>C: 72.71, H: 6.29, N: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5.30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2.40, H: 6.25, N: 5.12.</w:t>
      </w:r>
    </w:p>
    <w:p w:rsidR="00E06373" w:rsidRPr="00AB78F2" w:rsidRDefault="0085390B" w:rsidP="003E0CC6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12P</w:t>
      </w:r>
      <w:r w:rsidR="001C3C5D" w:rsidRPr="00AB78F2">
        <w:rPr>
          <w:rFonts w:ascii="Times New Roman" w:hAnsi="Times New Roman" w:cs="Times New Roman"/>
          <w:b/>
          <w:color w:val="000000" w:themeColor="text1"/>
          <w:sz w:val="22"/>
        </w:rPr>
        <w:t>EFP</w:t>
      </w:r>
      <w:r w:rsidRPr="00AB78F2">
        <w:rPr>
          <w:rFonts w:ascii="Times New Roman" w:hAnsi="Times New Roman" w:cs="Times New Roman"/>
          <w:b/>
          <w:color w:val="000000" w:themeColor="text1"/>
          <w:sz w:val="22"/>
        </w:rPr>
        <w:t>BN:</w:t>
      </w:r>
      <w:r w:rsidR="00D33D73" w:rsidRPr="00AB78F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 xml:space="preserve">White solid, Yield: 78%. </w:t>
      </w:r>
      <w:r w:rsidR="0060470F" w:rsidRPr="00AB78F2">
        <w:rPr>
          <w:rFonts w:ascii="Times New Roman" w:hAnsi="Times New Roman" w:cs="Times New Roman"/>
          <w:color w:val="000000" w:themeColor="text1"/>
          <w:sz w:val="22"/>
        </w:rPr>
        <w:t>m. p.:</w:t>
      </w:r>
      <w:r w:rsidR="0021563B" w:rsidRPr="00AB78F2">
        <w:rPr>
          <w:rFonts w:ascii="Times New Roman" w:hAnsi="Times New Roman" w:cs="Times New Roman"/>
          <w:color w:val="000000" w:themeColor="text1"/>
          <w:sz w:val="22"/>
        </w:rPr>
        <w:t xml:space="preserve"> 168.78</w:t>
      </w:r>
      <w:r w:rsidR="0022697C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o</w:t>
      </w:r>
      <w:r w:rsidR="00D33D73" w:rsidRPr="00AB78F2">
        <w:rPr>
          <w:rFonts w:ascii="Times New Roman" w:hAnsi="Times New Roman" w:cs="Times New Roman"/>
          <w:color w:val="000000" w:themeColor="text1"/>
          <w:sz w:val="22"/>
        </w:rPr>
        <w:t>C.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-NMR (400 MHz, CDCl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TMS):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C2943" w:rsidRPr="00AB78F2">
        <w:rPr>
          <w:rFonts w:ascii="Times New Roman" w:hAnsi="Times New Roman" w:cs="Times New Roman"/>
          <w:color w:val="000000" w:themeColor="text1"/>
          <w:sz w:val="22"/>
        </w:rPr>
        <w:t>δ (ppm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8.67-8.6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,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.3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8.3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8.3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D33D73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= 2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.7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1H)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lastRenderedPageBreak/>
        <w:t>8.05-8.0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1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2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56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Hz, 1H), 7.99-7.94 (dd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F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= 9.56 Hz,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1.4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280BB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z, 1H), 7.7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2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-7.6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7.56-7.46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7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1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58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6.94-6.76 (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8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9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="00966595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966595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>= 2.</w:t>
      </w:r>
      <w:r w:rsidR="00125A0E" w:rsidRPr="00AB78F2">
        <w:rPr>
          <w:rFonts w:ascii="Times New Roman" w:hAnsi="Times New Roman" w:cs="Times New Roman"/>
          <w:color w:val="000000" w:themeColor="text1"/>
          <w:sz w:val="22"/>
        </w:rPr>
        <w:t>61</w:t>
      </w:r>
      <w:r w:rsidR="00966595" w:rsidRPr="00AB78F2">
        <w:rPr>
          <w:rFonts w:ascii="Times New Roman" w:hAnsi="Times New Roman" w:cs="Times New Roman"/>
          <w:color w:val="000000" w:themeColor="text1"/>
          <w:sz w:val="22"/>
        </w:rPr>
        <w:t xml:space="preserve"> Hz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4.09-3.8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0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E49A3" w:rsidRPr="00AB78F2">
        <w:rPr>
          <w:rFonts w:ascii="Times New Roman" w:hAnsi="Times New Roman" w:cs="Times New Roman"/>
          <w:color w:val="000000" w:themeColor="text1"/>
          <w:sz w:val="22"/>
        </w:rPr>
        <w:t>t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= 6.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0 Hz, 2H), 1.83-1.73 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51-1.41(m, 2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, 1.39-1.2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3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(m, 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16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, 0.99-0.88 (t, </w:t>
      </w:r>
      <w:r w:rsidR="00170542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="00FC13B9" w:rsidRPr="00AB78F2">
        <w:rPr>
          <w:rFonts w:ascii="Times New Roman" w:hAnsi="Times New Roman" w:cs="Times New Roman"/>
          <w:i/>
          <w:color w:val="000000" w:themeColor="text1"/>
          <w:sz w:val="22"/>
        </w:rPr>
        <w:t>J</w:t>
      </w:r>
      <w:r w:rsidR="00FC13B9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H-H</w:t>
      </w:r>
      <w:r w:rsidR="00847C47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= </w:t>
      </w:r>
      <w:r w:rsidR="00D70921" w:rsidRPr="00AB78F2">
        <w:rPr>
          <w:rFonts w:ascii="Times New Roman" w:hAnsi="Times New Roman" w:cs="Times New Roman"/>
          <w:color w:val="000000" w:themeColor="text1"/>
          <w:sz w:val="22"/>
        </w:rPr>
        <w:t>6.98</w:t>
      </w:r>
      <w:r w:rsidR="00FC13B9" w:rsidRPr="00AB78F2">
        <w:rPr>
          <w:rFonts w:ascii="Times New Roman" w:hAnsi="Times New Roman" w:cs="Times New Roman"/>
          <w:color w:val="000000" w:themeColor="text1"/>
          <w:sz w:val="22"/>
        </w:rPr>
        <w:t xml:space="preserve"> Hz, 3H).</w:t>
      </w:r>
      <w:r w:rsidR="00B5607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IR (KBr)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0470F" w:rsidRPr="00AB78F2">
        <w:rPr>
          <w:rFonts w:ascii="Times New Roman" w:hAnsi="Times New Roman" w:cs="Times New Roman"/>
          <w:i/>
          <w:color w:val="000000" w:themeColor="text1"/>
          <w:sz w:val="22"/>
        </w:rPr>
        <w:t>v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 xml:space="preserve"> (cm</w:t>
      </w:r>
      <w:r w:rsidR="008B066E" w:rsidRPr="00AB78F2">
        <w:rPr>
          <w:rFonts w:ascii="Times New Roman" w:hAnsi="Times New Roman" w:cs="Times New Roman"/>
          <w:color w:val="000000" w:themeColor="text1"/>
          <w:sz w:val="22"/>
          <w:vertAlign w:val="superscript"/>
        </w:rPr>
        <w:t>-1</w:t>
      </w:r>
      <w:r w:rsidR="008B066E" w:rsidRPr="00AB78F2">
        <w:rPr>
          <w:rFonts w:ascii="Times New Roman" w:hAnsi="Times New Roman" w:cs="Times New Roman"/>
          <w:color w:val="000000" w:themeColor="text1"/>
          <w:sz w:val="22"/>
        </w:rPr>
        <w:t>)</w:t>
      </w:r>
      <w:r w:rsidR="00226931" w:rsidRPr="00AB78F2">
        <w:rPr>
          <w:rFonts w:ascii="Times New Roman" w:hAnsi="Times New Roman" w:cs="Times New Roman"/>
          <w:color w:val="000000" w:themeColor="text1"/>
          <w:sz w:val="22"/>
        </w:rPr>
        <w:t>: 2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928, 2848, 2206</w:t>
      </w:r>
      <w:r w:rsidR="00E374D4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74D4" w:rsidRPr="00AB78F2">
        <w:rPr>
          <w:rFonts w:ascii="Times New Roman" w:eastAsia="NewCenturySchlbk-Roman" w:hAnsi="Times New Roman" w:cs="Times New Roman"/>
          <w:color w:val="000000" w:themeColor="text1"/>
          <w:sz w:val="22"/>
        </w:rPr>
        <w:t>(-C≡C-)</w:t>
      </w:r>
      <w:r w:rsidR="00CC5E18" w:rsidRPr="00AB78F2">
        <w:rPr>
          <w:rFonts w:ascii="Times New Roman" w:hAnsi="Times New Roman" w:cs="Times New Roman"/>
          <w:color w:val="000000" w:themeColor="text1"/>
          <w:sz w:val="22"/>
        </w:rPr>
        <w:t>, 1607, 1521, 1435, 1344, 1249, 1173, 1110, 890, 734.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 MS (MALDI-TOF) m/z called for C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3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H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35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FN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O</w:t>
      </w:r>
      <w:r w:rsidR="00F17721" w:rsidRPr="00AB78F2">
        <w:rPr>
          <w:rFonts w:ascii="Times New Roman" w:hAnsi="Times New Roman" w:cs="Times New Roman"/>
          <w:color w:val="000000" w:themeColor="text1"/>
          <w:sz w:val="22"/>
          <w:vertAlign w:val="subscript"/>
        </w:rPr>
        <w:t>4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: 5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42.65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 xml:space="preserve">. Found: </w:t>
      </w:r>
      <w:r w:rsidR="00C50A67" w:rsidRPr="00AB78F2">
        <w:rPr>
          <w:rFonts w:ascii="Times New Roman" w:hAnsi="Times New Roman" w:cs="Times New Roman"/>
          <w:color w:val="000000" w:themeColor="text1"/>
          <w:sz w:val="22"/>
        </w:rPr>
        <w:t>543.60</w:t>
      </w:r>
      <w:r w:rsidR="00643935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43935" w:rsidRPr="00AB78F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[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</w:rPr>
        <w:t>M + H]</w:t>
      </w:r>
      <w:r w:rsidR="00643935" w:rsidRPr="00AB78F2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+</w:t>
      </w:r>
      <w:r w:rsidR="00F17721" w:rsidRPr="00AB78F2">
        <w:rPr>
          <w:rFonts w:ascii="Times New Roman" w:hAnsi="Times New Roman" w:cs="Times New Roman"/>
          <w:color w:val="000000" w:themeColor="text1"/>
          <w:sz w:val="22"/>
        </w:rPr>
        <w:t>.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E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>A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: Calc. for C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3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H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35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N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2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O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vertAlign w:val="subscript"/>
          <w:lang w:val="pt-BR"/>
        </w:rPr>
        <w:t>4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: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>C: 73.04, H: 6.50, N: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 5.16</w:t>
      </w:r>
      <w:r w:rsidR="007C7F87" w:rsidRPr="00AB78F2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="007C7F87" w:rsidRPr="00AB78F2">
        <w:rPr>
          <w:rFonts w:ascii="Times New Roman" w:hAnsi="Times New Roman" w:cs="Times New Roman"/>
          <w:color w:val="000000" w:themeColor="text1"/>
          <w:sz w:val="22"/>
          <w:lang w:val="pt-BR"/>
        </w:rPr>
        <w:t>Found: C: 73.04, H: 6.44, N: 5.11.</w:t>
      </w:r>
    </w:p>
    <w:sectPr w:rsidR="00E06373" w:rsidRPr="00AB7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B0" w:rsidRDefault="008603B0" w:rsidP="008962D3">
      <w:r>
        <w:separator/>
      </w:r>
    </w:p>
  </w:endnote>
  <w:endnote w:type="continuationSeparator" w:id="0">
    <w:p w:rsidR="008603B0" w:rsidRDefault="008603B0" w:rsidP="0089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enturySchlbk-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B0" w:rsidRDefault="008603B0" w:rsidP="008962D3">
      <w:r>
        <w:separator/>
      </w:r>
    </w:p>
  </w:footnote>
  <w:footnote w:type="continuationSeparator" w:id="0">
    <w:p w:rsidR="008603B0" w:rsidRDefault="008603B0" w:rsidP="00896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F9"/>
    <w:rsid w:val="00006908"/>
    <w:rsid w:val="00021024"/>
    <w:rsid w:val="000234CB"/>
    <w:rsid w:val="00041323"/>
    <w:rsid w:val="00041419"/>
    <w:rsid w:val="00043D7B"/>
    <w:rsid w:val="00050586"/>
    <w:rsid w:val="000517CF"/>
    <w:rsid w:val="00052D58"/>
    <w:rsid w:val="000533FD"/>
    <w:rsid w:val="0007327D"/>
    <w:rsid w:val="000747B7"/>
    <w:rsid w:val="00097235"/>
    <w:rsid w:val="000A7283"/>
    <w:rsid w:val="000D414F"/>
    <w:rsid w:val="000D48D7"/>
    <w:rsid w:val="000E35D0"/>
    <w:rsid w:val="000E49A3"/>
    <w:rsid w:val="000F1BFD"/>
    <w:rsid w:val="001055E2"/>
    <w:rsid w:val="00121251"/>
    <w:rsid w:val="00125A0E"/>
    <w:rsid w:val="00133844"/>
    <w:rsid w:val="00170542"/>
    <w:rsid w:val="001747EA"/>
    <w:rsid w:val="00194C77"/>
    <w:rsid w:val="00197F07"/>
    <w:rsid w:val="001A1493"/>
    <w:rsid w:val="001C1490"/>
    <w:rsid w:val="001C3C5D"/>
    <w:rsid w:val="001C46F4"/>
    <w:rsid w:val="001D33DF"/>
    <w:rsid w:val="001D41D9"/>
    <w:rsid w:val="001E1437"/>
    <w:rsid w:val="001E2D08"/>
    <w:rsid w:val="001E5A9E"/>
    <w:rsid w:val="001F35B5"/>
    <w:rsid w:val="00201459"/>
    <w:rsid w:val="002051CD"/>
    <w:rsid w:val="002067F7"/>
    <w:rsid w:val="0021563B"/>
    <w:rsid w:val="00217B95"/>
    <w:rsid w:val="00223819"/>
    <w:rsid w:val="00224EC2"/>
    <w:rsid w:val="00226931"/>
    <w:rsid w:val="0022697C"/>
    <w:rsid w:val="00226C7D"/>
    <w:rsid w:val="00231767"/>
    <w:rsid w:val="00265697"/>
    <w:rsid w:val="002711B3"/>
    <w:rsid w:val="00280BB4"/>
    <w:rsid w:val="002825EC"/>
    <w:rsid w:val="00287C37"/>
    <w:rsid w:val="002B1CD5"/>
    <w:rsid w:val="002C7F5B"/>
    <w:rsid w:val="002D76F9"/>
    <w:rsid w:val="002F0D18"/>
    <w:rsid w:val="002F488C"/>
    <w:rsid w:val="002F4DCC"/>
    <w:rsid w:val="003054B9"/>
    <w:rsid w:val="003147DC"/>
    <w:rsid w:val="00317F7E"/>
    <w:rsid w:val="00326E51"/>
    <w:rsid w:val="00331D5D"/>
    <w:rsid w:val="00337C02"/>
    <w:rsid w:val="003652E1"/>
    <w:rsid w:val="00366E49"/>
    <w:rsid w:val="00371DB7"/>
    <w:rsid w:val="00372514"/>
    <w:rsid w:val="00384E95"/>
    <w:rsid w:val="00394D8B"/>
    <w:rsid w:val="00394EF8"/>
    <w:rsid w:val="003959FA"/>
    <w:rsid w:val="003A3633"/>
    <w:rsid w:val="003A7E62"/>
    <w:rsid w:val="003B5915"/>
    <w:rsid w:val="003C260E"/>
    <w:rsid w:val="003E0CC6"/>
    <w:rsid w:val="003E4288"/>
    <w:rsid w:val="003F013F"/>
    <w:rsid w:val="003F12CE"/>
    <w:rsid w:val="003F1D2B"/>
    <w:rsid w:val="00403820"/>
    <w:rsid w:val="00404345"/>
    <w:rsid w:val="004107FC"/>
    <w:rsid w:val="004216E3"/>
    <w:rsid w:val="00433E94"/>
    <w:rsid w:val="00441D6E"/>
    <w:rsid w:val="004752E9"/>
    <w:rsid w:val="004923E7"/>
    <w:rsid w:val="004938BD"/>
    <w:rsid w:val="004A16F4"/>
    <w:rsid w:val="004B4EAC"/>
    <w:rsid w:val="004E7FD5"/>
    <w:rsid w:val="004F07C9"/>
    <w:rsid w:val="004F63F9"/>
    <w:rsid w:val="0050162D"/>
    <w:rsid w:val="00510B20"/>
    <w:rsid w:val="00515B89"/>
    <w:rsid w:val="00516C11"/>
    <w:rsid w:val="00575AC3"/>
    <w:rsid w:val="00577826"/>
    <w:rsid w:val="005A3E46"/>
    <w:rsid w:val="005B2C43"/>
    <w:rsid w:val="005E355A"/>
    <w:rsid w:val="005F6DF0"/>
    <w:rsid w:val="006003B5"/>
    <w:rsid w:val="0060470F"/>
    <w:rsid w:val="00643935"/>
    <w:rsid w:val="00646C28"/>
    <w:rsid w:val="00695E64"/>
    <w:rsid w:val="006A3CF2"/>
    <w:rsid w:val="006A4230"/>
    <w:rsid w:val="006A5DD4"/>
    <w:rsid w:val="006B0F36"/>
    <w:rsid w:val="006B3476"/>
    <w:rsid w:val="006C7CA8"/>
    <w:rsid w:val="006E06F1"/>
    <w:rsid w:val="00723A27"/>
    <w:rsid w:val="00745E25"/>
    <w:rsid w:val="00757630"/>
    <w:rsid w:val="00763A50"/>
    <w:rsid w:val="00765776"/>
    <w:rsid w:val="00767578"/>
    <w:rsid w:val="007677A6"/>
    <w:rsid w:val="00772A8E"/>
    <w:rsid w:val="00773BA8"/>
    <w:rsid w:val="00774A3F"/>
    <w:rsid w:val="00774A54"/>
    <w:rsid w:val="007876AB"/>
    <w:rsid w:val="007949BC"/>
    <w:rsid w:val="007A4CA6"/>
    <w:rsid w:val="007C3801"/>
    <w:rsid w:val="007C7F87"/>
    <w:rsid w:val="007F096E"/>
    <w:rsid w:val="00807FC5"/>
    <w:rsid w:val="00820468"/>
    <w:rsid w:val="008235A8"/>
    <w:rsid w:val="00827D61"/>
    <w:rsid w:val="0083177A"/>
    <w:rsid w:val="00845B31"/>
    <w:rsid w:val="00847C47"/>
    <w:rsid w:val="0085390B"/>
    <w:rsid w:val="008603B0"/>
    <w:rsid w:val="00861CD8"/>
    <w:rsid w:val="008824A2"/>
    <w:rsid w:val="008855CD"/>
    <w:rsid w:val="008962D3"/>
    <w:rsid w:val="008B066E"/>
    <w:rsid w:val="008B39C1"/>
    <w:rsid w:val="008B4D7B"/>
    <w:rsid w:val="008C1293"/>
    <w:rsid w:val="008D0004"/>
    <w:rsid w:val="008D28B3"/>
    <w:rsid w:val="008D73CB"/>
    <w:rsid w:val="0091132D"/>
    <w:rsid w:val="00915894"/>
    <w:rsid w:val="00921F97"/>
    <w:rsid w:val="009428E6"/>
    <w:rsid w:val="00962C26"/>
    <w:rsid w:val="00966595"/>
    <w:rsid w:val="00990731"/>
    <w:rsid w:val="00995DD6"/>
    <w:rsid w:val="009B08E6"/>
    <w:rsid w:val="009B2647"/>
    <w:rsid w:val="009B6537"/>
    <w:rsid w:val="009C0BFB"/>
    <w:rsid w:val="009D19EA"/>
    <w:rsid w:val="009D28F0"/>
    <w:rsid w:val="009D3769"/>
    <w:rsid w:val="00A02503"/>
    <w:rsid w:val="00A065FC"/>
    <w:rsid w:val="00A06DE0"/>
    <w:rsid w:val="00A206AB"/>
    <w:rsid w:val="00A2096D"/>
    <w:rsid w:val="00A21B3E"/>
    <w:rsid w:val="00A23997"/>
    <w:rsid w:val="00A31780"/>
    <w:rsid w:val="00A4479E"/>
    <w:rsid w:val="00A71B6C"/>
    <w:rsid w:val="00A7570A"/>
    <w:rsid w:val="00A76589"/>
    <w:rsid w:val="00A76B20"/>
    <w:rsid w:val="00A82CCF"/>
    <w:rsid w:val="00A83826"/>
    <w:rsid w:val="00A87AE5"/>
    <w:rsid w:val="00A93B7E"/>
    <w:rsid w:val="00AA6816"/>
    <w:rsid w:val="00AB78F2"/>
    <w:rsid w:val="00AC5D55"/>
    <w:rsid w:val="00AD2A94"/>
    <w:rsid w:val="00AD3A04"/>
    <w:rsid w:val="00AF496C"/>
    <w:rsid w:val="00B11678"/>
    <w:rsid w:val="00B3015B"/>
    <w:rsid w:val="00B313E2"/>
    <w:rsid w:val="00B474C0"/>
    <w:rsid w:val="00B56077"/>
    <w:rsid w:val="00B7006F"/>
    <w:rsid w:val="00B80CEA"/>
    <w:rsid w:val="00B92CCB"/>
    <w:rsid w:val="00B9365D"/>
    <w:rsid w:val="00B95CC3"/>
    <w:rsid w:val="00B9674B"/>
    <w:rsid w:val="00BA7FF3"/>
    <w:rsid w:val="00BB18CD"/>
    <w:rsid w:val="00C10EA6"/>
    <w:rsid w:val="00C43D25"/>
    <w:rsid w:val="00C50A67"/>
    <w:rsid w:val="00C574F0"/>
    <w:rsid w:val="00C616F0"/>
    <w:rsid w:val="00C63E1B"/>
    <w:rsid w:val="00C75703"/>
    <w:rsid w:val="00C81C22"/>
    <w:rsid w:val="00C92391"/>
    <w:rsid w:val="00CA3503"/>
    <w:rsid w:val="00CB4591"/>
    <w:rsid w:val="00CB462E"/>
    <w:rsid w:val="00CB6C43"/>
    <w:rsid w:val="00CC12B3"/>
    <w:rsid w:val="00CC5E18"/>
    <w:rsid w:val="00CE28BD"/>
    <w:rsid w:val="00CE2B4F"/>
    <w:rsid w:val="00D018A6"/>
    <w:rsid w:val="00D33D73"/>
    <w:rsid w:val="00D549A5"/>
    <w:rsid w:val="00D60A80"/>
    <w:rsid w:val="00D65D9D"/>
    <w:rsid w:val="00D70921"/>
    <w:rsid w:val="00D80AC2"/>
    <w:rsid w:val="00D8210D"/>
    <w:rsid w:val="00D84EBD"/>
    <w:rsid w:val="00D87E15"/>
    <w:rsid w:val="00D9672D"/>
    <w:rsid w:val="00DC38C2"/>
    <w:rsid w:val="00DC4DC4"/>
    <w:rsid w:val="00DC5E0A"/>
    <w:rsid w:val="00DC7BF9"/>
    <w:rsid w:val="00DF5720"/>
    <w:rsid w:val="00E06373"/>
    <w:rsid w:val="00E1534B"/>
    <w:rsid w:val="00E374D4"/>
    <w:rsid w:val="00E4662A"/>
    <w:rsid w:val="00E51407"/>
    <w:rsid w:val="00E52566"/>
    <w:rsid w:val="00E97B25"/>
    <w:rsid w:val="00EA6E1B"/>
    <w:rsid w:val="00EA7522"/>
    <w:rsid w:val="00EC2943"/>
    <w:rsid w:val="00ED5552"/>
    <w:rsid w:val="00EE2483"/>
    <w:rsid w:val="00EE3AB9"/>
    <w:rsid w:val="00EE7C25"/>
    <w:rsid w:val="00EF25C6"/>
    <w:rsid w:val="00F00B34"/>
    <w:rsid w:val="00F1037B"/>
    <w:rsid w:val="00F17721"/>
    <w:rsid w:val="00F2188A"/>
    <w:rsid w:val="00F25071"/>
    <w:rsid w:val="00F405DC"/>
    <w:rsid w:val="00F41B63"/>
    <w:rsid w:val="00F556B4"/>
    <w:rsid w:val="00F56006"/>
    <w:rsid w:val="00F67237"/>
    <w:rsid w:val="00F7608A"/>
    <w:rsid w:val="00F76B6D"/>
    <w:rsid w:val="00F76F9F"/>
    <w:rsid w:val="00FB183A"/>
    <w:rsid w:val="00FB27CC"/>
    <w:rsid w:val="00FB3315"/>
    <w:rsid w:val="00FC13B9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EA348-CA65-4F41-85C3-B2A152D4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62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6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62D3"/>
    <w:rPr>
      <w:sz w:val="18"/>
      <w:szCs w:val="18"/>
    </w:rPr>
  </w:style>
  <w:style w:type="table" w:styleId="a7">
    <w:name w:val="Table Grid"/>
    <w:basedOn w:val="a1"/>
    <w:uiPriority w:val="59"/>
    <w:rsid w:val="008962D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62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94B2-1963-48C9-BF86-7BD884F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43</Words>
  <Characters>33307</Characters>
  <Application>Microsoft Office Word</Application>
  <DocSecurity>0</DocSecurity>
  <Lines>277</Lines>
  <Paragraphs>78</Paragraphs>
  <ScaleCrop>false</ScaleCrop>
  <Company/>
  <LinksUpToDate>false</LinksUpToDate>
  <CharactersWithSpaces>3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na</cp:lastModifiedBy>
  <cp:revision>25</cp:revision>
  <dcterms:created xsi:type="dcterms:W3CDTF">2020-02-28T13:15:00Z</dcterms:created>
  <dcterms:modified xsi:type="dcterms:W3CDTF">2020-03-09T02:45:00Z</dcterms:modified>
</cp:coreProperties>
</file>